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0520" w14:textId="77777777" w:rsidR="00544C05" w:rsidRPr="00C16D1D" w:rsidRDefault="00687B23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 w:rsidRPr="00C16D1D">
        <w:rPr>
          <w:rFonts w:asciiTheme="majorHAnsi" w:hAnsiTheme="majorHAnsi"/>
          <w:b/>
          <w:sz w:val="32"/>
          <w:szCs w:val="32"/>
          <w:lang w:val="fr-BE"/>
        </w:rPr>
        <w:t xml:space="preserve">FORMULAIRE DE CANDIDATURE </w:t>
      </w:r>
    </w:p>
    <w:p w14:paraId="41697989" w14:textId="77777777" w:rsidR="00C43248" w:rsidRPr="00C16D1D" w:rsidRDefault="00687B23" w:rsidP="005E4031">
      <w:pPr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C16D1D">
        <w:rPr>
          <w:rFonts w:ascii="Times New Roman" w:hAnsi="Times New Roman" w:cs="Times New Roman"/>
          <w:i/>
          <w:sz w:val="28"/>
          <w:szCs w:val="28"/>
          <w:lang w:val="fr-BE"/>
        </w:rPr>
        <w:t>Appel à projets Initiatives Durables</w:t>
      </w:r>
    </w:p>
    <w:p w14:paraId="06685F9B" w14:textId="77777777" w:rsidR="003015B4" w:rsidRPr="00C16D1D" w:rsidRDefault="003015B4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6D2860D2" w14:textId="77777777" w:rsidR="008B3FBF" w:rsidRPr="00C16D1D" w:rsidRDefault="008B3FBF" w:rsidP="00C16D1D">
      <w:pPr>
        <w:rPr>
          <w:szCs w:val="18"/>
          <w:lang w:val="fr-BE"/>
        </w:rPr>
        <w:sectPr w:rsidR="008B3FBF" w:rsidRPr="00C16D1D" w:rsidSect="00C43248">
          <w:headerReference w:type="default" r:id="rId8"/>
          <w:headerReference w:type="first" r:id="rId9"/>
          <w:footerReference w:type="first" r:id="rId10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41175C3D" w14:textId="0CA0BFD4" w:rsidR="00DE5E02" w:rsidRPr="00C16D1D" w:rsidRDefault="00687B23" w:rsidP="00DE5E02">
      <w:pPr>
        <w:pStyle w:val="Heading1"/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</w:pP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Ce formulaire de candidature vous permet de proposer votre projet au jury chargé de la sélection des lauréats. Il est important que vous le remplissiez de façon complète</w:t>
      </w:r>
      <w:r w:rsidR="00213516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et</w:t>
      </w: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précise. 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Les formulaires incomplets à la date </w:t>
      </w:r>
      <w:r w:rsidR="00936AB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du 3 mai </w:t>
      </w:r>
      <w:r w:rsidR="00BC7FF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ne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seront </w:t>
      </w:r>
      <w:r w:rsidR="00BC7FF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pas acceptés.</w:t>
      </w:r>
    </w:p>
    <w:p w14:paraId="383A650E" w14:textId="0DEBE3E3" w:rsidR="00303E43" w:rsidRPr="00C16D1D" w:rsidRDefault="005E24AF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Lisez également le </w:t>
      </w:r>
      <w:r w:rsidR="00687B23" w:rsidRPr="00C16D1D">
        <w:rPr>
          <w:rFonts w:ascii="Arial" w:hAnsi="Arial" w:cs="Arial"/>
          <w:szCs w:val="18"/>
          <w:lang w:val="fr-BE"/>
        </w:rPr>
        <w:t xml:space="preserve">règlement de l’appel à projets </w:t>
      </w:r>
      <w:r w:rsidR="002D39E9">
        <w:rPr>
          <w:rFonts w:ascii="Arial" w:hAnsi="Arial" w:cs="Arial"/>
          <w:szCs w:val="18"/>
          <w:lang w:val="fr-BE"/>
        </w:rPr>
        <w:t xml:space="preserve">détaillant </w:t>
      </w:r>
      <w:r w:rsidR="00213516">
        <w:rPr>
          <w:rFonts w:ascii="Arial" w:hAnsi="Arial" w:cs="Arial"/>
          <w:szCs w:val="18"/>
          <w:lang w:val="fr-BE"/>
        </w:rPr>
        <w:t xml:space="preserve">: </w:t>
      </w:r>
      <w:r w:rsidR="00687B23" w:rsidRPr="00C16D1D">
        <w:rPr>
          <w:rFonts w:ascii="Arial" w:hAnsi="Arial" w:cs="Arial"/>
          <w:szCs w:val="18"/>
          <w:lang w:val="fr-BE"/>
        </w:rPr>
        <w:t>les thématiques prioritaires</w:t>
      </w:r>
      <w:r>
        <w:rPr>
          <w:rFonts w:ascii="Arial" w:hAnsi="Arial" w:cs="Arial"/>
          <w:szCs w:val="18"/>
          <w:lang w:val="fr-BE"/>
        </w:rPr>
        <w:t>, les objectifs, l</w:t>
      </w:r>
      <w:r w:rsidR="00F35BA6">
        <w:rPr>
          <w:rFonts w:ascii="Arial" w:hAnsi="Arial" w:cs="Arial"/>
          <w:szCs w:val="18"/>
          <w:lang w:val="fr-BE"/>
        </w:rPr>
        <w:t xml:space="preserve">es critères </w:t>
      </w:r>
      <w:r w:rsidRPr="00C16D1D">
        <w:rPr>
          <w:rFonts w:ascii="Arial" w:hAnsi="Arial" w:cs="Arial"/>
          <w:szCs w:val="18"/>
          <w:lang w:val="fr-BE"/>
        </w:rPr>
        <w:t>de sélection</w:t>
      </w:r>
      <w:r w:rsidR="00F35BA6">
        <w:rPr>
          <w:rFonts w:ascii="Arial" w:hAnsi="Arial" w:cs="Arial"/>
          <w:szCs w:val="18"/>
          <w:lang w:val="fr-BE"/>
        </w:rPr>
        <w:t xml:space="preserve"> </w:t>
      </w:r>
      <w:r w:rsidR="00687B23" w:rsidRPr="00C16D1D">
        <w:rPr>
          <w:rFonts w:ascii="Arial" w:hAnsi="Arial" w:cs="Arial"/>
          <w:szCs w:val="18"/>
          <w:lang w:val="fr-BE"/>
        </w:rPr>
        <w:t xml:space="preserve">et </w:t>
      </w:r>
      <w:r w:rsidR="00213516">
        <w:rPr>
          <w:rFonts w:ascii="Arial" w:hAnsi="Arial" w:cs="Arial"/>
          <w:szCs w:val="18"/>
          <w:lang w:val="fr-BE"/>
        </w:rPr>
        <w:t xml:space="preserve">toutes </w:t>
      </w:r>
      <w:r w:rsidR="00687B23" w:rsidRPr="00C16D1D">
        <w:rPr>
          <w:rFonts w:ascii="Arial" w:hAnsi="Arial" w:cs="Arial"/>
          <w:szCs w:val="18"/>
          <w:lang w:val="fr-BE"/>
        </w:rPr>
        <w:t xml:space="preserve">les modalités. Il est disponible sur le site Internet </w:t>
      </w:r>
      <w:hyperlink r:id="rId11" w:history="1">
        <w:r w:rsidR="00D20D99" w:rsidRPr="00CA2803">
          <w:rPr>
            <w:rStyle w:val="Hyperlink"/>
            <w:highlight w:val="yellow"/>
            <w:lang w:val="fr-BE"/>
          </w:rPr>
          <w:t>http://www.bruxelles.be/id</w:t>
        </w:r>
      </w:hyperlink>
      <w:r w:rsidR="00D20D99">
        <w:rPr>
          <w:color w:val="FF0000"/>
          <w:lang w:val="fr-BE"/>
        </w:rPr>
        <w:t xml:space="preserve"> </w:t>
      </w:r>
    </w:p>
    <w:p w14:paraId="33439C35" w14:textId="77777777" w:rsidR="00687B23" w:rsidRPr="00C16D1D" w:rsidRDefault="00687B23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14:paraId="43CC7A17" w14:textId="77777777" w:rsidR="00D375EA" w:rsidRPr="00BB43A4" w:rsidRDefault="00BB43A4" w:rsidP="00B2397B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C37512">
        <w:rPr>
          <w:rFonts w:ascii="Arial" w:hAnsi="Arial" w:cs="Arial"/>
          <w:b/>
          <w:szCs w:val="18"/>
          <w:highlight w:val="yellow"/>
          <w:lang w:val="fr-BE"/>
        </w:rPr>
        <w:t>Attention : jamais plus de 10 lignes par réponse !</w:t>
      </w:r>
    </w:p>
    <w:p w14:paraId="1674A038" w14:textId="77777777" w:rsidR="00D375EA" w:rsidRPr="00C16D1D" w:rsidRDefault="00D375EA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14:paraId="13335259" w14:textId="77777777" w:rsidR="00687B23" w:rsidRPr="00C16D1D" w:rsidRDefault="00687B23" w:rsidP="00687B23">
      <w:pPr>
        <w:pStyle w:val="ListParagraph"/>
        <w:numPr>
          <w:ilvl w:val="0"/>
          <w:numId w:val="11"/>
        </w:num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C16D1D">
        <w:rPr>
          <w:rFonts w:ascii="Arial" w:hAnsi="Arial" w:cs="Arial"/>
          <w:b/>
          <w:szCs w:val="18"/>
          <w:lang w:val="fr-BE"/>
        </w:rPr>
        <w:t>Identification du</w:t>
      </w:r>
      <w:r w:rsidR="00C26E8E">
        <w:rPr>
          <w:rFonts w:ascii="Arial" w:hAnsi="Arial" w:cs="Arial"/>
          <w:b/>
          <w:szCs w:val="18"/>
          <w:lang w:val="fr-BE"/>
        </w:rPr>
        <w:t>/des</w:t>
      </w:r>
      <w:r w:rsidRPr="00C16D1D">
        <w:rPr>
          <w:rFonts w:ascii="Arial" w:hAnsi="Arial" w:cs="Arial"/>
          <w:b/>
          <w:szCs w:val="18"/>
          <w:lang w:val="fr-BE"/>
        </w:rPr>
        <w:t xml:space="preserve"> porteur</w:t>
      </w:r>
      <w:r w:rsidR="00C26E8E">
        <w:rPr>
          <w:rFonts w:ascii="Arial" w:hAnsi="Arial" w:cs="Arial"/>
          <w:b/>
          <w:szCs w:val="18"/>
          <w:lang w:val="fr-BE"/>
        </w:rPr>
        <w:t>(s)</w:t>
      </w:r>
      <w:r w:rsidRPr="00C16D1D">
        <w:rPr>
          <w:rFonts w:ascii="Arial" w:hAnsi="Arial" w:cs="Arial"/>
          <w:b/>
          <w:szCs w:val="18"/>
          <w:lang w:val="fr-BE"/>
        </w:rPr>
        <w:t xml:space="preserve"> d</w:t>
      </w:r>
      <w:r w:rsidR="00C26E8E">
        <w:rPr>
          <w:rFonts w:ascii="Arial" w:hAnsi="Arial" w:cs="Arial"/>
          <w:b/>
          <w:szCs w:val="18"/>
          <w:lang w:val="fr-BE"/>
        </w:rPr>
        <w:t>u</w:t>
      </w:r>
      <w:r w:rsidRPr="00C16D1D">
        <w:rPr>
          <w:rFonts w:ascii="Arial" w:hAnsi="Arial" w:cs="Arial"/>
          <w:b/>
          <w:szCs w:val="18"/>
          <w:lang w:val="fr-BE"/>
        </w:rPr>
        <w:t xml:space="preserve"> projet</w:t>
      </w:r>
    </w:p>
    <w:p w14:paraId="32EAD72E" w14:textId="77777777" w:rsidR="00D375EA" w:rsidRPr="00C16D1D" w:rsidRDefault="00D375EA" w:rsidP="00D375EA">
      <w:pPr>
        <w:pStyle w:val="ListParagraph"/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14:paraId="764DD80C" w14:textId="77777777" w:rsidR="009849BF" w:rsidRDefault="009849BF" w:rsidP="00687B23">
      <w:pPr>
        <w:rPr>
          <w:rFonts w:cstheme="minorHAnsi"/>
          <w:szCs w:val="18"/>
          <w:u w:val="single"/>
          <w:lang w:val="fr-BE"/>
        </w:rPr>
      </w:pPr>
      <w:r>
        <w:rPr>
          <w:rFonts w:cstheme="minorHAnsi"/>
          <w:szCs w:val="18"/>
          <w:u w:val="single"/>
          <w:lang w:val="fr-BE"/>
        </w:rPr>
        <w:t>Quel type d’</w:t>
      </w:r>
      <w:proofErr w:type="spellStart"/>
      <w:r>
        <w:rPr>
          <w:rFonts w:cstheme="minorHAnsi"/>
          <w:szCs w:val="18"/>
          <w:u w:val="single"/>
          <w:lang w:val="fr-BE"/>
        </w:rPr>
        <w:t>acteur</w:t>
      </w:r>
      <w:r w:rsidR="00C26E8E">
        <w:rPr>
          <w:rFonts w:cstheme="minorHAnsi"/>
          <w:szCs w:val="18"/>
          <w:u w:val="single"/>
          <w:lang w:val="fr-BE"/>
        </w:rPr>
        <w:t>.trice</w:t>
      </w:r>
      <w:proofErr w:type="spellEnd"/>
      <w:r>
        <w:rPr>
          <w:rFonts w:cstheme="minorHAnsi"/>
          <w:szCs w:val="18"/>
          <w:u w:val="single"/>
          <w:lang w:val="fr-BE"/>
        </w:rPr>
        <w:t xml:space="preserve"> êtes-vous</w:t>
      </w:r>
      <w:r w:rsidR="00C26E8E">
        <w:rPr>
          <w:rFonts w:cstheme="minorHAnsi"/>
          <w:szCs w:val="18"/>
          <w:u w:val="single"/>
          <w:lang w:val="fr-BE"/>
        </w:rPr>
        <w:t> (cochez un seul choix</w:t>
      </w:r>
      <w:r>
        <w:rPr>
          <w:rFonts w:cstheme="minorHAnsi"/>
          <w:szCs w:val="18"/>
          <w:u w:val="single"/>
          <w:lang w:val="fr-BE"/>
        </w:rPr>
        <w:t>)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AE0E1E" w:rsidRPr="00E270A9" w14:paraId="20EF1F0B" w14:textId="77777777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-92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3664A7C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26442FEB" w14:textId="77777777" w:rsidR="00AE0E1E" w:rsidRPr="00C16D1D" w:rsidRDefault="00AE0E1E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>Personne physique seule</w:t>
            </w:r>
          </w:p>
        </w:tc>
      </w:tr>
      <w:tr w:rsidR="00AE0E1E" w:rsidRPr="00CA2803" w14:paraId="4C1382AA" w14:textId="77777777" w:rsidTr="00642BD4">
        <w:sdt>
          <w:sdtPr>
            <w:rPr>
              <w:rFonts w:cstheme="minorHAnsi"/>
              <w:szCs w:val="18"/>
              <w:lang w:val="fr-BE"/>
            </w:rPr>
            <w:id w:val="1008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086A637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8A34ED2" w14:textId="77777777" w:rsidR="00AE0E1E" w:rsidRPr="00C16D1D" w:rsidRDefault="00AE0E1E" w:rsidP="00AE0E1E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 xml:space="preserve">Association de fait (exemple : 2 ou 3 </w:t>
            </w:r>
            <w:proofErr w:type="spellStart"/>
            <w:r>
              <w:rPr>
                <w:rFonts w:cstheme="minorHAnsi"/>
                <w:szCs w:val="18"/>
                <w:u w:val="single"/>
                <w:lang w:val="fr-BE"/>
              </w:rPr>
              <w:t>habitant.e.s</w:t>
            </w:r>
            <w:proofErr w:type="spellEnd"/>
            <w:r>
              <w:rPr>
                <w:rFonts w:cstheme="minorHAnsi"/>
                <w:szCs w:val="18"/>
                <w:u w:val="single"/>
                <w:lang w:val="fr-BE"/>
              </w:rPr>
              <w:t xml:space="preserve"> de Bruxelles, comité</w:t>
            </w:r>
            <w:r w:rsidR="00900088">
              <w:rPr>
                <w:rFonts w:cstheme="minorHAnsi"/>
                <w:szCs w:val="18"/>
                <w:u w:val="single"/>
                <w:lang w:val="fr-BE"/>
              </w:rPr>
              <w:t>s</w:t>
            </w:r>
            <w:r>
              <w:rPr>
                <w:rFonts w:cstheme="minorHAnsi"/>
                <w:szCs w:val="18"/>
                <w:u w:val="single"/>
                <w:lang w:val="fr-BE"/>
              </w:rPr>
              <w:t xml:space="preserve"> : de quartier, de parents d’élève, de commerçants, de travailleurs…) </w:t>
            </w:r>
          </w:p>
        </w:tc>
      </w:tr>
      <w:tr w:rsidR="00AE0E1E" w:rsidRPr="00CA2803" w14:paraId="5C0FA6DC" w14:textId="77777777" w:rsidTr="00642BD4">
        <w:sdt>
          <w:sdtPr>
            <w:rPr>
              <w:rFonts w:cstheme="minorHAnsi"/>
              <w:szCs w:val="18"/>
              <w:lang w:val="fr-BE"/>
            </w:rPr>
            <w:id w:val="-16128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3888C53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87C1A74" w14:textId="77777777" w:rsidR="00AE0E1E" w:rsidRPr="00C16D1D" w:rsidRDefault="00B21D67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 ou association chapitre XII (exemple : maison de quartier)</w:t>
            </w:r>
          </w:p>
        </w:tc>
      </w:tr>
      <w:tr w:rsidR="00AE0E1E" w:rsidRPr="00C16D1D" w14:paraId="52F6F63D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729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F813424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ABA2A55" w14:textId="77777777" w:rsidR="00AE0E1E" w:rsidRPr="00C16D1D" w:rsidRDefault="00AE0E1E" w:rsidP="00B21D67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</w:t>
            </w:r>
          </w:p>
        </w:tc>
      </w:tr>
      <w:tr w:rsidR="00936AB5" w:rsidRPr="00CA2803" w14:paraId="2629E1C7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5339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6D6EBAD" w14:textId="6F6A0848" w:rsidR="00936AB5" w:rsidRDefault="00936AB5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E1C13A1" w14:textId="53A21702" w:rsidR="00936AB5" w:rsidRPr="00C16D1D" w:rsidRDefault="00936AB5" w:rsidP="00B21D67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Petites et Moyennes Entreprises (PME) de moins de 3 ans</w:t>
            </w:r>
          </w:p>
        </w:tc>
      </w:tr>
    </w:tbl>
    <w:p w14:paraId="675169A2" w14:textId="77777777" w:rsidR="00AE0E1E" w:rsidRDefault="00AE0E1E" w:rsidP="00687B23">
      <w:pPr>
        <w:rPr>
          <w:rFonts w:cstheme="minorHAnsi"/>
          <w:szCs w:val="18"/>
          <w:u w:val="single"/>
          <w:lang w:val="fr-BE"/>
        </w:rPr>
      </w:pPr>
    </w:p>
    <w:p w14:paraId="394E6623" w14:textId="5047F62C" w:rsidR="00687B23" w:rsidRPr="00A02944" w:rsidRDefault="00687B23" w:rsidP="00687B23">
      <w:pPr>
        <w:rPr>
          <w:rFonts w:cstheme="minorHAnsi"/>
          <w:b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Nom</w:t>
      </w:r>
      <w:r w:rsidR="00B21D67" w:rsidRPr="00A02944">
        <w:rPr>
          <w:rFonts w:cstheme="minorHAnsi"/>
          <w:szCs w:val="18"/>
          <w:lang w:val="fr-BE"/>
        </w:rPr>
        <w:t xml:space="preserve"> complet</w:t>
      </w:r>
      <w:r w:rsidRPr="00A02944">
        <w:rPr>
          <w:rFonts w:cstheme="minorHAnsi"/>
          <w:szCs w:val="18"/>
          <w:lang w:val="fr-BE"/>
        </w:rPr>
        <w:t xml:space="preserve"> </w:t>
      </w:r>
      <w:r w:rsidR="00AE0E1E" w:rsidRPr="00A02944">
        <w:rPr>
          <w:rFonts w:cstheme="minorHAnsi"/>
          <w:szCs w:val="18"/>
          <w:lang w:val="fr-BE"/>
        </w:rPr>
        <w:t xml:space="preserve">de la personne, </w:t>
      </w:r>
      <w:r w:rsidRPr="00A02944">
        <w:rPr>
          <w:rFonts w:cstheme="minorHAnsi"/>
          <w:szCs w:val="18"/>
          <w:lang w:val="fr-BE"/>
        </w:rPr>
        <w:t>du groupe d’</w:t>
      </w:r>
      <w:proofErr w:type="spellStart"/>
      <w:r w:rsidRPr="00A02944">
        <w:rPr>
          <w:rFonts w:cstheme="minorHAnsi"/>
          <w:szCs w:val="18"/>
          <w:lang w:val="fr-BE"/>
        </w:rPr>
        <w:t>habitant</w:t>
      </w:r>
      <w:r w:rsidR="00C26E8E">
        <w:rPr>
          <w:rFonts w:cstheme="minorHAnsi"/>
          <w:szCs w:val="18"/>
          <w:lang w:val="fr-BE"/>
        </w:rPr>
        <w:t>.e.</w:t>
      </w:r>
      <w:r w:rsidRPr="00A02944">
        <w:rPr>
          <w:rFonts w:cstheme="minorHAnsi"/>
          <w:szCs w:val="18"/>
          <w:lang w:val="fr-BE"/>
        </w:rPr>
        <w:t>s</w:t>
      </w:r>
      <w:proofErr w:type="spellEnd"/>
      <w:r w:rsidRPr="00A02944">
        <w:rPr>
          <w:rFonts w:cstheme="minorHAnsi"/>
          <w:szCs w:val="18"/>
          <w:lang w:val="fr-BE"/>
        </w:rPr>
        <w:t>, de l'association de fait, de l'</w:t>
      </w:r>
      <w:r w:rsidR="00AE0E1E" w:rsidRPr="00A02944">
        <w:rPr>
          <w:rFonts w:cstheme="minorHAnsi"/>
          <w:szCs w:val="18"/>
          <w:lang w:val="fr-BE"/>
        </w:rPr>
        <w:t>ASBL</w:t>
      </w:r>
      <w:r w:rsidR="00936AB5">
        <w:rPr>
          <w:rFonts w:cstheme="minorHAnsi"/>
          <w:szCs w:val="18"/>
          <w:lang w:val="fr-BE"/>
        </w:rPr>
        <w:t>,</w:t>
      </w:r>
      <w:r w:rsidRPr="00A02944">
        <w:rPr>
          <w:rFonts w:cstheme="minorHAnsi"/>
          <w:szCs w:val="18"/>
          <w:lang w:val="fr-BE"/>
        </w:rPr>
        <w:t xml:space="preserve"> de l'établissement d’enseignement</w:t>
      </w:r>
      <w:r w:rsidR="00936AB5">
        <w:rPr>
          <w:rFonts w:cstheme="minorHAnsi"/>
          <w:szCs w:val="18"/>
          <w:lang w:val="fr-BE"/>
        </w:rPr>
        <w:t xml:space="preserve"> ou de l’entreprise</w:t>
      </w:r>
      <w:r w:rsidRPr="00A02944">
        <w:rPr>
          <w:rFonts w:cstheme="minorHAnsi"/>
          <w:szCs w:val="18"/>
          <w:lang w:val="fr-BE"/>
        </w:rPr>
        <w:t> :</w:t>
      </w:r>
    </w:p>
    <w:p w14:paraId="0FB110FA" w14:textId="77777777" w:rsidR="00687B23" w:rsidRPr="00A02944" w:rsidRDefault="008A5CC1" w:rsidP="00687B23">
      <w:pPr>
        <w:rPr>
          <w:rFonts w:cstheme="minorHAnsi"/>
          <w:bCs/>
          <w:i/>
          <w:szCs w:val="18"/>
          <w:lang w:val="fr-BE"/>
        </w:rPr>
      </w:pPr>
      <w:r w:rsidRPr="00031EC7">
        <w:rPr>
          <w:rFonts w:cstheme="minorHAnsi"/>
          <w:b/>
          <w:bCs/>
          <w:szCs w:val="18"/>
          <w:lang w:val="fr-BE"/>
        </w:rPr>
        <w:br/>
      </w:r>
      <w:r w:rsidR="00687B23" w:rsidRPr="00A02944">
        <w:rPr>
          <w:rFonts w:cstheme="minorHAnsi"/>
          <w:bCs/>
          <w:szCs w:val="18"/>
          <w:lang w:val="fr-BE"/>
        </w:rPr>
        <w:t>Adresse et code postal du siège social :</w:t>
      </w:r>
      <w:r w:rsidR="00687B23" w:rsidRPr="00A02944">
        <w:rPr>
          <w:rFonts w:cstheme="minorHAnsi"/>
          <w:szCs w:val="18"/>
          <w:lang w:val="fr-BE"/>
        </w:rPr>
        <w:t xml:space="preserve"> </w:t>
      </w:r>
    </w:p>
    <w:p w14:paraId="16E50C82" w14:textId="77777777" w:rsidR="00EB1145" w:rsidRPr="00A02944" w:rsidRDefault="00EB1145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Si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cette adresse se situe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hors du territoire de la Ville de Bruxelles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(1000, 1020, 1120, 1130), 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indique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>z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le lien (emploi/activité)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avec la Ville de Bruxelles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 :</w:t>
      </w:r>
    </w:p>
    <w:p w14:paraId="6C1D87DA" w14:textId="77777777" w:rsidR="008A5CC1" w:rsidRPr="00A02944" w:rsidRDefault="008A5CC1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dresse du site internet/ du blog/ de la page Facebook :</w:t>
      </w:r>
    </w:p>
    <w:p w14:paraId="43F1B1FA" w14:textId="73BBE8D9" w:rsidR="00687B23" w:rsidRPr="00A02944" w:rsidRDefault="00626354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Numéro d’entreprise (pour les </w:t>
      </w:r>
      <w:r w:rsidR="00B21D67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SBL, association chapitre XII</w:t>
      </w:r>
      <w:r w:rsidR="00936AB5">
        <w:rPr>
          <w:rFonts w:asciiTheme="minorHAnsi" w:hAnsiTheme="minorHAnsi" w:cstheme="minorHAnsi"/>
          <w:b w:val="0"/>
          <w:sz w:val="18"/>
          <w:szCs w:val="18"/>
          <w:lang w:val="fr-BE"/>
        </w:rPr>
        <w:t>,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les établissements d’enseignement</w:t>
      </w:r>
      <w:r w:rsidR="00936AB5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et les PME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) :</w:t>
      </w:r>
      <w:r w:rsidR="00CA1BBB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</w:t>
      </w:r>
    </w:p>
    <w:p w14:paraId="2A45A05C" w14:textId="77777777" w:rsidR="00CA1BBB" w:rsidRDefault="00CA1BBB" w:rsidP="00CA1BBB">
      <w:pPr>
        <w:rPr>
          <w:lang w:val="fr-BE"/>
        </w:rPr>
      </w:pPr>
    </w:p>
    <w:p w14:paraId="4C25A969" w14:textId="77777777" w:rsidR="00075951" w:rsidRPr="00C16D1D" w:rsidRDefault="00075951" w:rsidP="00075951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ersonne responsable du projet </w:t>
      </w:r>
    </w:p>
    <w:p w14:paraId="5BE0FFA1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>
        <w:rPr>
          <w:rFonts w:cstheme="minorHAnsi"/>
          <w:szCs w:val="18"/>
          <w:lang w:val="fr-BE"/>
        </w:rPr>
        <w:t>Nom et p</w:t>
      </w:r>
      <w:r w:rsidRPr="00C16D1D">
        <w:rPr>
          <w:rFonts w:cstheme="minorHAnsi"/>
          <w:szCs w:val="18"/>
          <w:lang w:val="fr-BE"/>
        </w:rPr>
        <w:t xml:space="preserve">rénom : </w:t>
      </w:r>
    </w:p>
    <w:p w14:paraId="61BB9F33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Adresse (si différente du siège social) :</w:t>
      </w:r>
    </w:p>
    <w:p w14:paraId="75D74DF4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éléphone :</w:t>
      </w:r>
    </w:p>
    <w:p w14:paraId="5FD66F18" w14:textId="77777777" w:rsidR="00075951" w:rsidRPr="00B21D67" w:rsidRDefault="00075951" w:rsidP="00075951">
      <w:pPr>
        <w:rPr>
          <w:lang w:val="fr-BE"/>
        </w:rPr>
      </w:pPr>
      <w:r w:rsidRPr="00C16D1D">
        <w:rPr>
          <w:rFonts w:cstheme="minorHAnsi"/>
          <w:szCs w:val="18"/>
          <w:lang w:val="fr-BE"/>
        </w:rPr>
        <w:t>E-mail</w:t>
      </w:r>
      <w:r>
        <w:rPr>
          <w:rFonts w:cstheme="minorHAnsi"/>
          <w:szCs w:val="18"/>
          <w:lang w:val="fr-BE"/>
        </w:rPr>
        <w:t> :</w:t>
      </w:r>
    </w:p>
    <w:p w14:paraId="4070C376" w14:textId="4FAEC672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lastRenderedPageBreak/>
        <w:t xml:space="preserve">Coordonnées bancaires de la personne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ou du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représentant</w:t>
      </w:r>
      <w:r w:rsidR="00EF3915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de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l'association de fait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, de </w:t>
      </w:r>
      <w:proofErr w:type="spellStart"/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asbl</w:t>
      </w:r>
      <w:proofErr w:type="spellEnd"/>
      <w:r w:rsidR="00AF3AB4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,</w:t>
      </w:r>
      <w:r w:rsidR="00CA2803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établissement d’enseignement</w:t>
      </w:r>
      <w:r w:rsidR="00AF3AB4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ou de la PME</w:t>
      </w:r>
    </w:p>
    <w:p w14:paraId="4107543E" w14:textId="77777777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Numéro de compte :</w:t>
      </w:r>
    </w:p>
    <w:p w14:paraId="5137A836" w14:textId="77777777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Titulaire :</w:t>
      </w:r>
    </w:p>
    <w:p w14:paraId="5F3D09B7" w14:textId="77777777" w:rsidR="00B21D67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Adresse du titulaire :</w:t>
      </w:r>
    </w:p>
    <w:p w14:paraId="43AA931D" w14:textId="77777777" w:rsidR="00FC2932" w:rsidRPr="00A02944" w:rsidRDefault="00FC2932" w:rsidP="00A02944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14:paraId="01DA8D04" w14:textId="77777777" w:rsidR="00687B23" w:rsidRPr="00C16D1D" w:rsidRDefault="00643B33" w:rsidP="00643B33">
      <w:pPr>
        <w:pStyle w:val="Heading3"/>
        <w:rPr>
          <w:rFonts w:asciiTheme="minorHAnsi" w:hAnsiTheme="minorHAnsi" w:cstheme="minorHAnsi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sz w:val="18"/>
          <w:szCs w:val="18"/>
          <w:lang w:val="fr-BE"/>
        </w:rPr>
        <w:t xml:space="preserve">Connaissance de l’appel à projets : </w:t>
      </w:r>
    </w:p>
    <w:p w14:paraId="38607EE3" w14:textId="77777777" w:rsidR="00643B33" w:rsidRPr="00C16D1D" w:rsidRDefault="00643B33" w:rsidP="00643B33">
      <w:pPr>
        <w:rPr>
          <w:lang w:val="fr-BE"/>
        </w:rPr>
      </w:pPr>
    </w:p>
    <w:p w14:paraId="68F0994A" w14:textId="77777777" w:rsidR="00E37F7A" w:rsidRPr="00C16D1D" w:rsidRDefault="00E37F7A" w:rsidP="00643B33">
      <w:pPr>
        <w:rPr>
          <w:lang w:val="fr-BE"/>
        </w:rPr>
      </w:pPr>
      <w:r w:rsidRPr="00C16D1D">
        <w:rPr>
          <w:lang w:val="fr-BE"/>
        </w:rPr>
        <w:t>Comment avez-vous eu connaissance de l’appel à projets Initiatives Durables ?</w:t>
      </w:r>
    </w:p>
    <w:p w14:paraId="7135A005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-2886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a page Facebook de la Ville de Bruxelles</w:t>
      </w:r>
    </w:p>
    <w:p w14:paraId="3148CE7D" w14:textId="77777777" w:rsidR="00425620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-5296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620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425620" w:rsidRPr="00C16D1D">
        <w:rPr>
          <w:lang w:val="fr-BE"/>
        </w:rPr>
        <w:t>Le site Internet de la Ville de Bruxelles</w:t>
      </w:r>
    </w:p>
    <w:p w14:paraId="51264FD3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11369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Les écrans digitaux dans la rue </w:t>
      </w:r>
    </w:p>
    <w:p w14:paraId="45D13741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10302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affiches de l’appel à projets</w:t>
      </w:r>
    </w:p>
    <w:p w14:paraId="06419E25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-9165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flyers/brochures de l’appel à projets</w:t>
      </w:r>
    </w:p>
    <w:p w14:paraId="1E5CA9A4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-683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 Brusseleir</w:t>
      </w:r>
    </w:p>
    <w:p w14:paraId="63E4B4E5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-21010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Un email de la cellule Développement Durable</w:t>
      </w:r>
    </w:p>
    <w:p w14:paraId="57FC977F" w14:textId="77777777" w:rsidR="00E37F7A" w:rsidRPr="00C16D1D" w:rsidRDefault="00CA2803" w:rsidP="00643B33">
      <w:pPr>
        <w:rPr>
          <w:lang w:val="fr-BE"/>
        </w:rPr>
      </w:pPr>
      <w:sdt>
        <w:sdtPr>
          <w:rPr>
            <w:lang w:val="fr-BE"/>
          </w:rPr>
          <w:id w:val="165579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Autre (spécifier) : </w:t>
      </w:r>
    </w:p>
    <w:p w14:paraId="104CC8F8" w14:textId="77777777" w:rsidR="00643B33" w:rsidRPr="00C16D1D" w:rsidRDefault="00643B33" w:rsidP="00687B23">
      <w:pPr>
        <w:rPr>
          <w:rFonts w:cstheme="minorHAnsi"/>
          <w:szCs w:val="18"/>
          <w:lang w:val="fr-BE"/>
        </w:rPr>
      </w:pPr>
    </w:p>
    <w:p w14:paraId="6CC67FCC" w14:textId="77777777" w:rsidR="00687B23" w:rsidRPr="00C16D1D" w:rsidRDefault="00687B23" w:rsidP="00687B23">
      <w:pPr>
        <w:pStyle w:val="Heading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Présentation du projet</w:t>
      </w:r>
    </w:p>
    <w:p w14:paraId="1621ADAC" w14:textId="77777777" w:rsidR="00687B23" w:rsidRPr="00C16D1D" w:rsidRDefault="00687B23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Titre du projet :</w:t>
      </w:r>
    </w:p>
    <w:p w14:paraId="25105D01" w14:textId="77777777"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</w:p>
    <w:p w14:paraId="7FCCA7B5" w14:textId="77777777"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Localisation du projet </w:t>
      </w:r>
      <w:r w:rsidRPr="00C16D1D">
        <w:rPr>
          <w:rFonts w:cstheme="minorHAnsi"/>
          <w:bCs/>
          <w:i/>
          <w:szCs w:val="18"/>
          <w:lang w:val="fr-BE"/>
        </w:rPr>
        <w:t xml:space="preserve">(Le projet doit </w:t>
      </w:r>
      <w:r w:rsidR="00075951">
        <w:rPr>
          <w:rFonts w:cstheme="minorHAnsi"/>
          <w:bCs/>
          <w:i/>
          <w:szCs w:val="18"/>
          <w:lang w:val="fr-BE"/>
        </w:rPr>
        <w:t xml:space="preserve">être mis en </w:t>
      </w:r>
      <w:r w:rsidR="007B7908">
        <w:rPr>
          <w:rFonts w:cstheme="minorHAnsi"/>
          <w:bCs/>
          <w:i/>
          <w:szCs w:val="18"/>
          <w:lang w:val="fr-BE"/>
        </w:rPr>
        <w:t>œuvre</w:t>
      </w:r>
      <w:r w:rsidRPr="00C16D1D">
        <w:rPr>
          <w:rFonts w:cstheme="minorHAnsi"/>
          <w:bCs/>
          <w:i/>
          <w:szCs w:val="18"/>
          <w:lang w:val="fr-BE"/>
        </w:rPr>
        <w:t xml:space="preserve"> sur le territoire de la Ville de Bruxelles : 1000</w:t>
      </w:r>
      <w:r w:rsidR="00075951">
        <w:rPr>
          <w:rFonts w:cstheme="minorHAnsi"/>
          <w:bCs/>
          <w:i/>
          <w:szCs w:val="18"/>
          <w:lang w:val="fr-BE"/>
        </w:rPr>
        <w:t>,</w:t>
      </w:r>
      <w:r w:rsidRPr="00C16D1D">
        <w:rPr>
          <w:rFonts w:cstheme="minorHAnsi"/>
          <w:bCs/>
          <w:i/>
          <w:szCs w:val="18"/>
          <w:lang w:val="fr-BE"/>
        </w:rPr>
        <w:t xml:space="preserve"> 1020</w:t>
      </w:r>
      <w:r w:rsidR="00075951">
        <w:rPr>
          <w:rFonts w:cstheme="minorHAnsi"/>
          <w:bCs/>
          <w:i/>
          <w:szCs w:val="18"/>
          <w:lang w:val="fr-BE"/>
        </w:rPr>
        <w:t>, 1120</w:t>
      </w:r>
      <w:r w:rsidRPr="00C16D1D">
        <w:rPr>
          <w:rFonts w:cstheme="minorHAnsi"/>
          <w:bCs/>
          <w:i/>
          <w:szCs w:val="18"/>
          <w:lang w:val="fr-BE"/>
        </w:rPr>
        <w:t xml:space="preserve"> </w:t>
      </w:r>
      <w:r w:rsidR="00075951">
        <w:rPr>
          <w:rFonts w:cstheme="minorHAnsi"/>
          <w:bCs/>
          <w:i/>
          <w:szCs w:val="18"/>
          <w:lang w:val="fr-BE"/>
        </w:rPr>
        <w:t>et/</w:t>
      </w:r>
      <w:r w:rsidRPr="00C16D1D">
        <w:rPr>
          <w:rFonts w:cstheme="minorHAnsi"/>
          <w:bCs/>
          <w:i/>
          <w:szCs w:val="18"/>
          <w:lang w:val="fr-BE"/>
        </w:rPr>
        <w:t>ou 1130)</w:t>
      </w:r>
      <w:r w:rsidR="000F3591">
        <w:rPr>
          <w:rFonts w:cstheme="minorHAnsi"/>
          <w:bCs/>
          <w:i/>
          <w:szCs w:val="18"/>
          <w:lang w:val="fr-BE"/>
        </w:rPr>
        <w:t> :</w:t>
      </w:r>
    </w:p>
    <w:p w14:paraId="694ABB5E" w14:textId="77777777" w:rsidR="003A01DB" w:rsidRPr="00C16D1D" w:rsidRDefault="00687B23" w:rsidP="00FA0374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rée </w:t>
      </w:r>
      <w:r w:rsidR="00031EC7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estimé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 </w:t>
      </w:r>
      <w:r w:rsidR="00A33623"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rojet :</w:t>
      </w:r>
    </w:p>
    <w:p w14:paraId="730305A6" w14:textId="77777777" w:rsidR="00FA0374" w:rsidRDefault="00FA0374" w:rsidP="00FA0374">
      <w:pPr>
        <w:rPr>
          <w:lang w:val="fr-BE"/>
        </w:rPr>
      </w:pPr>
      <w:r w:rsidRPr="00C16D1D">
        <w:rPr>
          <w:lang w:val="fr-BE"/>
        </w:rPr>
        <w:br/>
      </w:r>
      <w:r w:rsidR="003252E0">
        <w:rPr>
          <w:lang w:val="fr-BE"/>
        </w:rPr>
        <w:t>Résumé de votre projet</w:t>
      </w:r>
      <w:r w:rsidR="00061746">
        <w:rPr>
          <w:lang w:val="fr-BE"/>
        </w:rPr>
        <w:t xml:space="preserve"> (</w:t>
      </w:r>
      <w:r w:rsidR="00061746" w:rsidRPr="00A02944">
        <w:rPr>
          <w:u w:val="single"/>
          <w:lang w:val="fr-BE"/>
        </w:rPr>
        <w:t>max</w:t>
      </w:r>
      <w:r w:rsidR="00D20D99">
        <w:rPr>
          <w:u w:val="single"/>
          <w:lang w:val="fr-BE"/>
        </w:rPr>
        <w:t>imum</w:t>
      </w:r>
      <w:r w:rsidR="00061746" w:rsidRPr="00A02944">
        <w:rPr>
          <w:u w:val="single"/>
          <w:lang w:val="fr-BE"/>
        </w:rPr>
        <w:t xml:space="preserve"> 5 lignes</w:t>
      </w:r>
      <w:r w:rsidR="00061746">
        <w:rPr>
          <w:lang w:val="fr-BE"/>
        </w:rPr>
        <w:t xml:space="preserve">) </w:t>
      </w:r>
      <w:r w:rsidR="003252E0">
        <w:rPr>
          <w:lang w:val="fr-BE"/>
        </w:rPr>
        <w:t>:</w:t>
      </w:r>
    </w:p>
    <w:p w14:paraId="55FC9ED9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Objectifs du projet</w:t>
      </w:r>
      <w:r w:rsidR="000F3591">
        <w:rPr>
          <w:rFonts w:cstheme="minorHAnsi"/>
          <w:bCs/>
          <w:szCs w:val="18"/>
          <w:u w:val="single"/>
          <w:lang w:val="fr-BE"/>
        </w:rPr>
        <w:t xml:space="preserve"> et résultats attendu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F3591" w:rsidRPr="00CA2803" w14:paraId="7C43146E" w14:textId="77777777" w:rsidTr="000F3591">
        <w:tc>
          <w:tcPr>
            <w:tcW w:w="4889" w:type="dxa"/>
          </w:tcPr>
          <w:p w14:paraId="5766DA40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Exemple d’objectif : faire connaître le compost collectif aux </w:t>
            </w:r>
            <w:proofErr w:type="spellStart"/>
            <w:r>
              <w:rPr>
                <w:rFonts w:cstheme="minorHAnsi"/>
                <w:bCs/>
                <w:szCs w:val="18"/>
                <w:u w:val="single"/>
                <w:lang w:val="fr-BE"/>
              </w:rPr>
              <w:t>habitant</w:t>
            </w:r>
            <w:r w:rsidR="00D20D99">
              <w:rPr>
                <w:rFonts w:cstheme="minorHAnsi"/>
                <w:bCs/>
                <w:szCs w:val="18"/>
                <w:u w:val="single"/>
                <w:lang w:val="fr-BE"/>
              </w:rPr>
              <w:t>.e.</w:t>
            </w:r>
            <w:r>
              <w:rPr>
                <w:rFonts w:cstheme="minorHAnsi"/>
                <w:bCs/>
                <w:szCs w:val="18"/>
                <w:u w:val="single"/>
                <w:lang w:val="fr-BE"/>
              </w:rPr>
              <w:t>s</w:t>
            </w:r>
            <w:proofErr w:type="spellEnd"/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es rues mitoyennes</w:t>
            </w:r>
          </w:p>
        </w:tc>
        <w:tc>
          <w:tcPr>
            <w:tcW w:w="4890" w:type="dxa"/>
          </w:tcPr>
          <w:p w14:paraId="1FCFA6EA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Résultat attendu : au moins 25 personnes différentes participent à une des activités du compost</w:t>
            </w:r>
          </w:p>
        </w:tc>
      </w:tr>
      <w:tr w:rsidR="000F3591" w:rsidRPr="00CA2803" w14:paraId="0BE19D4C" w14:textId="77777777" w:rsidTr="000F3591">
        <w:tc>
          <w:tcPr>
            <w:tcW w:w="4889" w:type="dxa"/>
          </w:tcPr>
          <w:p w14:paraId="3473AD5B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54CE5D64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CA2803" w14:paraId="37EC1A5F" w14:textId="77777777" w:rsidTr="000F3591">
        <w:tc>
          <w:tcPr>
            <w:tcW w:w="4889" w:type="dxa"/>
          </w:tcPr>
          <w:p w14:paraId="695C2986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0FB1ED5F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CA2803" w14:paraId="167EBFA9" w14:textId="77777777" w:rsidTr="000F3591">
        <w:tc>
          <w:tcPr>
            <w:tcW w:w="4889" w:type="dxa"/>
          </w:tcPr>
          <w:p w14:paraId="77BC8593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165D5B28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CA2803" w14:paraId="3EB8ECFD" w14:textId="77777777" w:rsidTr="000F3591">
        <w:tc>
          <w:tcPr>
            <w:tcW w:w="4889" w:type="dxa"/>
          </w:tcPr>
          <w:p w14:paraId="178B7DBB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5D631F69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14:paraId="57688AB0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Actions prévues</w:t>
      </w:r>
      <w:r w:rsidR="003A01DB" w:rsidRPr="00C16D1D">
        <w:rPr>
          <w:rFonts w:cstheme="minorHAnsi"/>
          <w:bCs/>
          <w:szCs w:val="18"/>
          <w:u w:val="single"/>
          <w:lang w:val="fr-BE"/>
        </w:rPr>
        <w:t> </w:t>
      </w:r>
      <w:r w:rsidR="003252E0">
        <w:rPr>
          <w:rFonts w:cstheme="minorHAnsi"/>
          <w:bCs/>
          <w:szCs w:val="18"/>
          <w:u w:val="single"/>
          <w:lang w:val="fr-BE"/>
        </w:rPr>
        <w:t>et calendrier de mise en œuvre</w:t>
      </w:r>
      <w:r w:rsidR="0061509D">
        <w:rPr>
          <w:rFonts w:cstheme="minorHAnsi"/>
          <w:bCs/>
          <w:szCs w:val="18"/>
          <w:u w:val="single"/>
          <w:lang w:val="fr-BE"/>
        </w:rPr>
        <w:t xml:space="preserve"> </w:t>
      </w:r>
      <w:r w:rsidR="003A01DB" w:rsidRPr="00C16D1D">
        <w:rPr>
          <w:rFonts w:cstheme="minorHAnsi"/>
          <w:bCs/>
          <w:szCs w:val="18"/>
          <w:u w:val="single"/>
          <w:lang w:val="fr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61509D" w:rsidRPr="00CA2803" w14:paraId="5BCB77F4" w14:textId="77777777" w:rsidTr="0061509D">
        <w:tc>
          <w:tcPr>
            <w:tcW w:w="4889" w:type="dxa"/>
          </w:tcPr>
          <w:p w14:paraId="609D678A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Période (exemple : mars)</w:t>
            </w:r>
          </w:p>
        </w:tc>
        <w:tc>
          <w:tcPr>
            <w:tcW w:w="4890" w:type="dxa"/>
          </w:tcPr>
          <w:p w14:paraId="1199FEAA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Action (exemple : activité de plantation de semis avec les </w:t>
            </w:r>
            <w:proofErr w:type="spellStart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>habitant.e.s</w:t>
            </w:r>
            <w:proofErr w:type="spellEnd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u quartier)</w:t>
            </w:r>
          </w:p>
        </w:tc>
      </w:tr>
      <w:tr w:rsidR="0061509D" w:rsidRPr="00CA2803" w14:paraId="2D69188C" w14:textId="77777777" w:rsidTr="0061509D">
        <w:tc>
          <w:tcPr>
            <w:tcW w:w="4889" w:type="dxa"/>
          </w:tcPr>
          <w:p w14:paraId="27C5AE53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65BD6218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CA2803" w14:paraId="689952D5" w14:textId="77777777" w:rsidTr="0061509D">
        <w:tc>
          <w:tcPr>
            <w:tcW w:w="4889" w:type="dxa"/>
          </w:tcPr>
          <w:p w14:paraId="33DF86EE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21482AA9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CA2803" w14:paraId="5C8C8AEC" w14:textId="77777777" w:rsidTr="0061509D">
        <w:tc>
          <w:tcPr>
            <w:tcW w:w="4889" w:type="dxa"/>
          </w:tcPr>
          <w:p w14:paraId="5D0BB37B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24F16A6D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CA2803" w14:paraId="6FA32A90" w14:textId="77777777" w:rsidTr="0061509D">
        <w:tc>
          <w:tcPr>
            <w:tcW w:w="4889" w:type="dxa"/>
          </w:tcPr>
          <w:p w14:paraId="16BA69D6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087AF204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14:paraId="61A4CF78" w14:textId="77777777" w:rsidR="00687B23" w:rsidRPr="00C16D1D" w:rsidRDefault="00687B23" w:rsidP="00FC134B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14:paraId="0AB823DC" w14:textId="77777777" w:rsidR="00687B23" w:rsidRDefault="006A5518" w:rsidP="00FC134B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Critère</w:t>
      </w:r>
      <w:r w:rsidR="007E7DEC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s</w:t>
      </w: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de sélection</w:t>
      </w:r>
    </w:p>
    <w:p w14:paraId="55446CA9" w14:textId="38AF9A19" w:rsidR="002D423F" w:rsidRDefault="002D423F" w:rsidP="00A02944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>Thématique</w:t>
      </w:r>
      <w:r w:rsidR="00D333DE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 xml:space="preserve"> prioritaire</w:t>
      </w:r>
    </w:p>
    <w:p w14:paraId="3D098302" w14:textId="3B6795B6" w:rsidR="002D423F" w:rsidRDefault="002D423F" w:rsidP="00A02944">
      <w:pPr>
        <w:rPr>
          <w:rFonts w:eastAsiaTheme="majorEastAsia" w:cstheme="minorHAnsi"/>
          <w:bCs/>
          <w:color w:val="000000" w:themeColor="accent1"/>
          <w:szCs w:val="18"/>
          <w:lang w:val="fr-BE"/>
        </w:rPr>
      </w:pP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 xml:space="preserve">Votre projet intègre-t-il </w:t>
      </w:r>
      <w:r w:rsidR="009D2538">
        <w:rPr>
          <w:rFonts w:eastAsiaTheme="majorEastAsia" w:cstheme="minorHAnsi"/>
          <w:bCs/>
          <w:color w:val="000000" w:themeColor="accent1"/>
          <w:szCs w:val="18"/>
          <w:lang w:val="fr-BE"/>
        </w:rPr>
        <w:t>la thématique de l’agriculture urbaine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 </w:t>
      </w:r>
      <w:r w:rsidR="002B74E2">
        <w:rPr>
          <w:rFonts w:eastAsiaTheme="majorEastAsia" w:cstheme="minorHAnsi"/>
          <w:bCs/>
          <w:color w:val="000000" w:themeColor="accent1"/>
          <w:szCs w:val="18"/>
          <w:lang w:val="fr-BE"/>
        </w:rPr>
        <w:t>(à la lecture de votre projet, le jury doit comprendre comment cette thématique est intégrée)</w:t>
      </w:r>
      <w:r w:rsidR="009D2538">
        <w:rPr>
          <w:rFonts w:eastAsiaTheme="majorEastAsia" w:cstheme="minorHAnsi"/>
          <w:bCs/>
          <w:color w:val="000000" w:themeColor="accent1"/>
          <w:szCs w:val="18"/>
          <w:lang w:val="fr-BE"/>
        </w:rPr>
        <w:t> ?</w:t>
      </w:r>
    </w:p>
    <w:p w14:paraId="61A95DC1" w14:textId="7D5372BE" w:rsidR="009D2538" w:rsidRDefault="009D2538" w:rsidP="00A02944">
      <w:pP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</w:pPr>
      <w:r>
        <w:rPr>
          <w:rFonts w:ascii="MS Gothic" w:eastAsia="MS Gothic" w:hAnsi="MS Gothic" w:cstheme="minorHAnsi" w:hint="eastAsia"/>
          <w:bCs/>
          <w:color w:val="000000" w:themeColor="accent1"/>
          <w:szCs w:val="18"/>
          <w:lang w:val="fr-BE"/>
        </w:rPr>
        <w:t xml:space="preserve">☐ </w:t>
      </w:r>
      <w: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  <w:t>oui</w:t>
      </w:r>
    </w:p>
    <w:p w14:paraId="37554D85" w14:textId="0DB514C9" w:rsidR="009D2538" w:rsidRPr="00A02944" w:rsidRDefault="009D2538" w:rsidP="00A02944">
      <w:pPr>
        <w:rPr>
          <w:rFonts w:cstheme="minorHAnsi"/>
          <w:bCs/>
          <w:szCs w:val="18"/>
          <w:lang w:val="fr-BE"/>
        </w:rPr>
      </w:pPr>
      <w:r>
        <w:rPr>
          <w:rFonts w:ascii="MS Gothic" w:eastAsia="MS Gothic" w:hAnsi="MS Gothic" w:cstheme="minorHAnsi" w:hint="eastAsia"/>
          <w:bCs/>
          <w:color w:val="000000" w:themeColor="accent1"/>
          <w:szCs w:val="18"/>
          <w:lang w:val="fr-BE"/>
        </w:rPr>
        <w:t xml:space="preserve">☐ </w:t>
      </w:r>
      <w: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  <w:t>non</w:t>
      </w:r>
    </w:p>
    <w:p w14:paraId="5C92EF86" w14:textId="4D167351" w:rsidR="002D423F" w:rsidRPr="00996C71" w:rsidRDefault="002D423F" w:rsidP="009D2538">
      <w:pPr>
        <w:spacing w:after="0"/>
        <w:jc w:val="both"/>
        <w:rPr>
          <w:rFonts w:ascii="Arial" w:hAnsi="Arial" w:cs="Arial"/>
          <w:szCs w:val="18"/>
          <w:lang w:val="fr-BE"/>
        </w:rPr>
      </w:pPr>
    </w:p>
    <w:p w14:paraId="0BFBC39F" w14:textId="77777777" w:rsidR="00687B23" w:rsidRPr="00A02944" w:rsidRDefault="00691D62" w:rsidP="00687B23">
      <w:pPr>
        <w:pStyle w:val="Heading3"/>
        <w:rPr>
          <w:rFonts w:asciiTheme="minorHAnsi" w:hAnsiTheme="minorHAnsi" w:cstheme="minorHAnsi"/>
          <w:i/>
          <w:sz w:val="18"/>
          <w:szCs w:val="18"/>
          <w:u w:val="single"/>
          <w:lang w:val="fr-BE"/>
        </w:rPr>
      </w:pP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t>Dimension collective</w:t>
      </w: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br/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Bénéficiaires </w:t>
      </w:r>
      <w:proofErr w:type="spellStart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touché</w:t>
      </w:r>
      <w:r w:rsidR="00996C71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.e.</w:t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s</w:t>
      </w:r>
      <w:proofErr w:type="spellEnd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par le projet</w:t>
      </w:r>
      <w:r w:rsidR="00EB1145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/ public ciblé</w:t>
      </w:r>
    </w:p>
    <w:p w14:paraId="548C595E" w14:textId="77777777" w:rsidR="00687B23" w:rsidRPr="00C16D1D" w:rsidRDefault="00FA0374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br/>
      </w:r>
      <w:r w:rsidR="00687B23" w:rsidRPr="00C16D1D">
        <w:rPr>
          <w:rFonts w:cstheme="minorHAnsi"/>
          <w:szCs w:val="18"/>
          <w:lang w:val="fr-BE"/>
        </w:rPr>
        <w:t>Nombre</w:t>
      </w:r>
      <w:r w:rsidR="00EB1145">
        <w:rPr>
          <w:rFonts w:cstheme="minorHAnsi"/>
          <w:szCs w:val="18"/>
          <w:lang w:val="fr-BE"/>
        </w:rPr>
        <w:t> estimé :</w:t>
      </w:r>
    </w:p>
    <w:p w14:paraId="274D443D" w14:textId="77777777" w:rsidR="00687B23" w:rsidRPr="00C16D1D" w:rsidRDefault="00687B23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ranche d’âge</w:t>
      </w:r>
      <w:r w:rsidR="00EB1145">
        <w:rPr>
          <w:rFonts w:cstheme="minorHAnsi"/>
          <w:szCs w:val="18"/>
          <w:lang w:val="fr-BE"/>
        </w:rPr>
        <w:t> :</w:t>
      </w:r>
    </w:p>
    <w:p w14:paraId="5A3FB0E0" w14:textId="77777777" w:rsidR="00EB1145" w:rsidRPr="00A02944" w:rsidRDefault="00EB1145" w:rsidP="00687B23">
      <w:pPr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Votre projet vise-t-il un public spécifique</w:t>
      </w:r>
      <w:r w:rsidR="00691D62" w:rsidRPr="00A02944">
        <w:rPr>
          <w:rFonts w:cstheme="minorHAnsi"/>
          <w:bCs/>
          <w:szCs w:val="18"/>
          <w:lang w:val="fr-BE"/>
        </w:rPr>
        <w:t xml:space="preserve"> (personnes réfugiées, personnes handicapées…) ? Si oui, précise</w:t>
      </w:r>
      <w:r w:rsidR="00996C71">
        <w:rPr>
          <w:rFonts w:cstheme="minorHAnsi"/>
          <w:bCs/>
          <w:szCs w:val="18"/>
          <w:lang w:val="fr-BE"/>
        </w:rPr>
        <w:t>z</w:t>
      </w:r>
      <w:r w:rsidR="00691D62" w:rsidRPr="00A02944">
        <w:rPr>
          <w:rFonts w:cstheme="minorHAnsi"/>
          <w:bCs/>
          <w:szCs w:val="18"/>
          <w:lang w:val="fr-BE"/>
        </w:rPr>
        <w:t>.</w:t>
      </w:r>
      <w:r w:rsidRPr="00A02944">
        <w:rPr>
          <w:rFonts w:cstheme="minorHAnsi"/>
          <w:bCs/>
          <w:szCs w:val="18"/>
          <w:lang w:val="fr-BE"/>
        </w:rPr>
        <w:t xml:space="preserve"> </w:t>
      </w:r>
    </w:p>
    <w:p w14:paraId="58715D9C" w14:textId="77777777" w:rsidR="00691D62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</w:p>
    <w:p w14:paraId="10211A84" w14:textId="77777777" w:rsidR="007E7DEC" w:rsidRPr="00A02944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Impact du projet sur le quartier</w:t>
      </w:r>
      <w:r>
        <w:rPr>
          <w:rFonts w:cstheme="minorHAnsi"/>
          <w:b/>
          <w:bCs/>
          <w:szCs w:val="18"/>
          <w:u w:val="single"/>
          <w:lang w:val="fr-BE"/>
        </w:rPr>
        <w:t xml:space="preserve"> et ses </w:t>
      </w:r>
      <w:proofErr w:type="spellStart"/>
      <w:r>
        <w:rPr>
          <w:rFonts w:cstheme="minorHAnsi"/>
          <w:b/>
          <w:bCs/>
          <w:szCs w:val="18"/>
          <w:u w:val="single"/>
          <w:lang w:val="fr-BE"/>
        </w:rPr>
        <w:t>habitant.e.s</w:t>
      </w:r>
      <w:proofErr w:type="spellEnd"/>
    </w:p>
    <w:p w14:paraId="6103028F" w14:textId="77777777" w:rsidR="00687B23" w:rsidRDefault="00687B23" w:rsidP="00A02944">
      <w:pPr>
        <w:rPr>
          <w:lang w:val="fr-BE"/>
        </w:rPr>
      </w:pPr>
      <w:r w:rsidRPr="00A02944">
        <w:rPr>
          <w:rFonts w:cstheme="minorHAnsi"/>
          <w:bCs/>
          <w:szCs w:val="18"/>
          <w:lang w:val="fr-BE"/>
        </w:rPr>
        <w:t>Comment les personnes bénéficiaires participent-elles activement au projet ?</w:t>
      </w:r>
      <w:r w:rsidR="00642BD4" w:rsidRPr="00A02944">
        <w:rPr>
          <w:rFonts w:cstheme="minorHAnsi"/>
          <w:bCs/>
          <w:szCs w:val="18"/>
          <w:lang w:val="fr-BE"/>
        </w:rPr>
        <w:t xml:space="preserve"> Qu’allez-vous mettre en place pour impliquer les </w:t>
      </w:r>
      <w:proofErr w:type="spellStart"/>
      <w:r w:rsidR="00642BD4" w:rsidRPr="00A02944">
        <w:rPr>
          <w:rFonts w:cstheme="minorHAnsi"/>
          <w:bCs/>
          <w:szCs w:val="18"/>
          <w:lang w:val="fr-BE"/>
        </w:rPr>
        <w:t>habitant.e.s</w:t>
      </w:r>
      <w:proofErr w:type="spellEnd"/>
      <w:r w:rsidR="00642BD4" w:rsidRPr="00A02944">
        <w:rPr>
          <w:rFonts w:cstheme="minorHAnsi"/>
          <w:bCs/>
          <w:szCs w:val="18"/>
          <w:lang w:val="fr-BE"/>
        </w:rPr>
        <w:t xml:space="preserve"> du quartier ? </w:t>
      </w:r>
      <w:r w:rsidRPr="00996C71">
        <w:rPr>
          <w:lang w:val="fr-BE"/>
        </w:rPr>
        <w:t>Comment le projet bénéficie-t-il au quartier ?</w:t>
      </w:r>
    </w:p>
    <w:p w14:paraId="4B86022A" w14:textId="77777777" w:rsidR="00016285" w:rsidRPr="00996C71" w:rsidRDefault="00016285" w:rsidP="00A02944">
      <w:pPr>
        <w:rPr>
          <w:lang w:val="fr-BE"/>
        </w:rPr>
      </w:pPr>
    </w:p>
    <w:p w14:paraId="6F0DD368" w14:textId="77777777" w:rsidR="00687B23" w:rsidRPr="00A02944" w:rsidRDefault="00642BD4" w:rsidP="00687B23">
      <w:pPr>
        <w:pStyle w:val="Heading3"/>
        <w:rPr>
          <w:rFonts w:asciiTheme="minorHAnsi" w:hAnsiTheme="minorHAnsi" w:cstheme="minorHAnsi"/>
          <w:sz w:val="18"/>
          <w:szCs w:val="18"/>
          <w:u w:val="single"/>
          <w:lang w:val="fr-BE"/>
        </w:rPr>
      </w:pPr>
      <w:r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Partenariat</w:t>
      </w:r>
      <w:r w:rsidR="00D6436D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</w:t>
      </w:r>
    </w:p>
    <w:p w14:paraId="007427EF" w14:textId="23EA84BB" w:rsidR="00642BD4" w:rsidRPr="00A02944" w:rsidRDefault="00642BD4" w:rsidP="00642BD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Votre projet est-il introduit en partenariat avec un autre acteur </w:t>
      </w:r>
      <w:r w:rsidR="00D6436D" w:rsidRPr="00A02944">
        <w:rPr>
          <w:rFonts w:cstheme="minorHAnsi"/>
          <w:szCs w:val="18"/>
          <w:lang w:val="fr-BE"/>
        </w:rPr>
        <w:t>(association de fait, ASBL, établissement d’enseignement</w:t>
      </w:r>
      <w:r w:rsidR="00AF3AB4">
        <w:rPr>
          <w:rFonts w:cstheme="minorHAnsi"/>
          <w:szCs w:val="18"/>
          <w:lang w:val="fr-BE"/>
        </w:rPr>
        <w:t>, PME</w:t>
      </w:r>
      <w:r w:rsidR="00D6436D" w:rsidRPr="00A02944">
        <w:rPr>
          <w:rFonts w:cstheme="minorHAnsi"/>
          <w:szCs w:val="18"/>
          <w:lang w:val="fr-BE"/>
        </w:rPr>
        <w:t>…)</w:t>
      </w:r>
      <w:r w:rsidRPr="00A02944">
        <w:rPr>
          <w:rFonts w:cstheme="minorHAnsi"/>
          <w:szCs w:val="18"/>
          <w:lang w:val="fr-BE"/>
        </w:rPr>
        <w:t>?</w:t>
      </w:r>
    </w:p>
    <w:p w14:paraId="032CA5B7" w14:textId="77777777" w:rsidR="00642BD4" w:rsidRPr="00A02944" w:rsidRDefault="00CA2803" w:rsidP="00642BD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2793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>Non (passez directement à la partie « reproductivité »)</w:t>
      </w:r>
    </w:p>
    <w:p w14:paraId="62DDFF33" w14:textId="77777777" w:rsidR="007E7DEC" w:rsidRPr="00A02944" w:rsidRDefault="00CA2803" w:rsidP="00A0294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618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 xml:space="preserve">Oui </w:t>
      </w:r>
    </w:p>
    <w:p w14:paraId="799422D2" w14:textId="77777777" w:rsidR="00642BD4" w:rsidRPr="00A02944" w:rsidRDefault="007E7DEC" w:rsidP="00A0294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lastRenderedPageBreak/>
        <w:t>Avec quel type d’</w:t>
      </w:r>
      <w:r w:rsidR="00642BD4" w:rsidRPr="00A02944">
        <w:rPr>
          <w:rFonts w:cstheme="minorHAnsi"/>
          <w:szCs w:val="18"/>
          <w:lang w:val="fr-BE"/>
        </w:rPr>
        <w:t>acteur</w:t>
      </w:r>
      <w:r w:rsidRPr="00A02944">
        <w:rPr>
          <w:rFonts w:cstheme="minorHAnsi"/>
          <w:szCs w:val="18"/>
          <w:lang w:val="fr-BE"/>
        </w:rPr>
        <w:t xml:space="preserve"> </w:t>
      </w:r>
      <w:r w:rsidR="0025658C" w:rsidRPr="00A02944">
        <w:rPr>
          <w:rFonts w:cstheme="minorHAnsi"/>
          <w:szCs w:val="18"/>
          <w:lang w:val="fr-BE"/>
        </w:rPr>
        <w:t>avez</w:t>
      </w:r>
      <w:r w:rsidRPr="00A02944">
        <w:rPr>
          <w:rFonts w:cstheme="minorHAnsi"/>
          <w:szCs w:val="18"/>
          <w:lang w:val="fr-BE"/>
        </w:rPr>
        <w:t xml:space="preserve">-vous </w:t>
      </w:r>
      <w:r w:rsidR="0025658C" w:rsidRPr="00A02944">
        <w:rPr>
          <w:rFonts w:cstheme="minorHAnsi"/>
          <w:szCs w:val="18"/>
          <w:lang w:val="fr-BE"/>
        </w:rPr>
        <w:t>construit le partenariat</w:t>
      </w:r>
      <w:r w:rsidR="00642BD4" w:rsidRPr="00A02944">
        <w:rPr>
          <w:rFonts w:cstheme="minorHAnsi"/>
          <w:szCs w:val="18"/>
          <w:lang w:val="fr-BE"/>
        </w:rPr>
        <w:t xml:space="preserve"> 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42BD4" w:rsidRPr="00E270A9" w14:paraId="51A286C6" w14:textId="77777777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3294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308DB55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5D32E42" w14:textId="77777777" w:rsidR="00642BD4" w:rsidRPr="00A02944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>Personne physique seule</w:t>
            </w:r>
          </w:p>
        </w:tc>
      </w:tr>
      <w:tr w:rsidR="00642BD4" w:rsidRPr="00CA2803" w14:paraId="5C8309FB" w14:textId="77777777" w:rsidTr="00642BD4">
        <w:sdt>
          <w:sdtPr>
            <w:rPr>
              <w:rFonts w:cstheme="minorHAnsi"/>
              <w:szCs w:val="18"/>
              <w:lang w:val="fr-BE"/>
            </w:rPr>
            <w:id w:val="6538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31929E0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7686F4F" w14:textId="77777777" w:rsidR="00642BD4" w:rsidRPr="00A02944" w:rsidRDefault="00642BD4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 xml:space="preserve">Association de fait (exemple : 2 ou 3 </w:t>
            </w:r>
            <w:proofErr w:type="spellStart"/>
            <w:r w:rsidRPr="00A02944">
              <w:rPr>
                <w:rFonts w:cstheme="minorHAnsi"/>
                <w:szCs w:val="18"/>
                <w:lang w:val="fr-BE"/>
              </w:rPr>
              <w:t>habitant.e.s</w:t>
            </w:r>
            <w:proofErr w:type="spellEnd"/>
            <w:r w:rsidRPr="00A02944">
              <w:rPr>
                <w:rFonts w:cstheme="minorHAnsi"/>
                <w:szCs w:val="18"/>
                <w:lang w:val="fr-BE"/>
              </w:rPr>
              <w:t xml:space="preserve"> de Bruxelles, comité : de quartier, de parents d’élève, de commerçants, de travailleurs…) </w:t>
            </w:r>
          </w:p>
        </w:tc>
      </w:tr>
      <w:tr w:rsidR="00642BD4" w:rsidRPr="005E24AF" w14:paraId="7DE10EBB" w14:textId="77777777" w:rsidTr="00642BD4">
        <w:sdt>
          <w:sdtPr>
            <w:rPr>
              <w:rFonts w:cstheme="minorHAnsi"/>
              <w:szCs w:val="18"/>
              <w:lang w:val="fr-BE"/>
            </w:rPr>
            <w:id w:val="7779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A22CBAF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3ECC8D3" w14:textId="77777777" w:rsidR="00642BD4" w:rsidRPr="00C16D1D" w:rsidRDefault="00705191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</w:t>
            </w:r>
          </w:p>
        </w:tc>
      </w:tr>
      <w:tr w:rsidR="00642BD4" w:rsidRPr="00CA2803" w14:paraId="4F2BEDE0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4464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DFF1219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D660DCA" w14:textId="77777777" w:rsidR="00642BD4" w:rsidRPr="00C16D1D" w:rsidRDefault="00705191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sociation chapitre XII (exemple : Maison de quartier…)</w:t>
            </w:r>
          </w:p>
        </w:tc>
      </w:tr>
      <w:tr w:rsidR="00642BD4" w:rsidRPr="00C16D1D" w14:paraId="3F168750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149695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3518F00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AE7F107" w14:textId="77777777" w:rsidR="00642BD4" w:rsidRPr="00C16D1D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 </w:t>
            </w:r>
          </w:p>
        </w:tc>
      </w:tr>
      <w:tr w:rsidR="00CA2803" w:rsidRPr="00C16D1D" w14:paraId="57FD26CE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9600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0BA78036" w14:textId="66E240D6" w:rsidR="00CA2803" w:rsidRDefault="00CA2803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3EE4C98" w14:textId="28EAD3CE" w:rsidR="00CA2803" w:rsidRPr="00C16D1D" w:rsidRDefault="00CA2803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PME</w:t>
            </w:r>
          </w:p>
        </w:tc>
      </w:tr>
    </w:tbl>
    <w:p w14:paraId="5E51E5DF" w14:textId="77777777" w:rsidR="00642BD4" w:rsidRDefault="00642BD4" w:rsidP="00642BD4">
      <w:pPr>
        <w:pStyle w:val="ListParagraph"/>
        <w:rPr>
          <w:rFonts w:cstheme="minorHAnsi"/>
          <w:szCs w:val="18"/>
          <w:u w:val="single"/>
          <w:lang w:val="fr-BE"/>
        </w:rPr>
      </w:pPr>
    </w:p>
    <w:p w14:paraId="06EC85BD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Nom de </w:t>
      </w:r>
      <w:r w:rsidR="00D6436D" w:rsidRPr="00A02944">
        <w:rPr>
          <w:rFonts w:cstheme="minorHAnsi"/>
          <w:szCs w:val="18"/>
          <w:lang w:val="fr-BE"/>
        </w:rPr>
        <w:t xml:space="preserve">l’acteur </w:t>
      </w:r>
      <w:r w:rsidR="0025658C" w:rsidRPr="00A02944">
        <w:rPr>
          <w:rFonts w:cstheme="minorHAnsi"/>
          <w:szCs w:val="18"/>
          <w:lang w:val="fr-BE"/>
        </w:rPr>
        <w:t xml:space="preserve">en partenariat </w:t>
      </w:r>
      <w:r w:rsidR="007B7908" w:rsidRPr="00A02944">
        <w:rPr>
          <w:rFonts w:cstheme="minorHAnsi"/>
          <w:szCs w:val="18"/>
          <w:lang w:val="fr-BE"/>
        </w:rPr>
        <w:t>:</w:t>
      </w:r>
    </w:p>
    <w:p w14:paraId="3AD36273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Adresse Email du partenaire : </w:t>
      </w:r>
    </w:p>
    <w:p w14:paraId="5A74B7DB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Quel est le rôle du partenaire, </w:t>
      </w:r>
      <w:r w:rsidR="006A5518" w:rsidRPr="00A02944">
        <w:rPr>
          <w:rFonts w:cstheme="minorHAnsi"/>
          <w:szCs w:val="18"/>
          <w:lang w:val="fr-BE"/>
        </w:rPr>
        <w:t xml:space="preserve">quel est son apport, </w:t>
      </w:r>
      <w:r w:rsidRPr="00A02944">
        <w:rPr>
          <w:rFonts w:cstheme="minorHAnsi"/>
          <w:szCs w:val="18"/>
          <w:lang w:val="fr-BE"/>
        </w:rPr>
        <w:t>quelle/s action/s va-t-il effectuer ou que va-t-il apporter au projet</w:t>
      </w:r>
      <w:r w:rsidR="006A5518" w:rsidRPr="00A02944">
        <w:rPr>
          <w:rFonts w:cstheme="minorHAnsi"/>
          <w:szCs w:val="18"/>
          <w:lang w:val="fr-BE"/>
        </w:rPr>
        <w:t xml:space="preserve"> </w:t>
      </w:r>
      <w:r w:rsidRPr="00A02944">
        <w:rPr>
          <w:rFonts w:cstheme="minorHAnsi"/>
          <w:szCs w:val="18"/>
          <w:lang w:val="fr-BE"/>
        </w:rPr>
        <w:t>?</w:t>
      </w:r>
    </w:p>
    <w:p w14:paraId="4ABE43D8" w14:textId="51CB6DCD" w:rsidR="00642BD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Pourquoi avez-vous construit ce projet en partenariat/ Quelles raisons vous ont poussé à construire ce projet en partenariat ? </w:t>
      </w:r>
    </w:p>
    <w:p w14:paraId="04403595" w14:textId="0122889F" w:rsidR="009D2538" w:rsidRPr="00A02944" w:rsidRDefault="009D2538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>Joindre une document écrit relatant le partenariat (lettre d’intention signée de tous, convention,…)</w:t>
      </w:r>
    </w:p>
    <w:p w14:paraId="003D95E8" w14:textId="77777777" w:rsidR="00642BD4" w:rsidRDefault="00642BD4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14:paraId="55AC8FFD" w14:textId="77777777" w:rsidR="00687B23" w:rsidRPr="00A02944" w:rsidRDefault="00642BD4" w:rsidP="00687B23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cstheme="minorHAnsi"/>
          <w:b/>
          <w:szCs w:val="18"/>
          <w:u w:val="single"/>
          <w:lang w:val="fr-BE"/>
        </w:rPr>
        <w:t>Potentiel de reproductibilité du projet</w:t>
      </w:r>
    </w:p>
    <w:p w14:paraId="581CCB48" w14:textId="77777777" w:rsidR="00642BD4" w:rsidRDefault="00786A68" w:rsidP="00687B23">
      <w:pPr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>D’après vous, l</w:t>
      </w:r>
      <w:r w:rsidR="00642BD4">
        <w:rPr>
          <w:rFonts w:cstheme="minorHAnsi"/>
          <w:szCs w:val="18"/>
          <w:lang w:val="fr-BE"/>
        </w:rPr>
        <w:t xml:space="preserve">e projet </w:t>
      </w:r>
      <w:r w:rsidR="007E7DEC">
        <w:rPr>
          <w:rFonts w:cstheme="minorHAnsi"/>
          <w:szCs w:val="18"/>
          <w:lang w:val="fr-BE"/>
        </w:rPr>
        <w:t xml:space="preserve">peut-il être reproduit ailleurs/ plus tard/ </w:t>
      </w:r>
      <w:r w:rsidR="00642BD4">
        <w:rPr>
          <w:rFonts w:cstheme="minorHAnsi"/>
          <w:szCs w:val="18"/>
          <w:lang w:val="fr-BE"/>
        </w:rPr>
        <w:t>ou dans d’autres circonstances ? Si oui, comment ?</w:t>
      </w:r>
    </w:p>
    <w:p w14:paraId="63AF605F" w14:textId="77777777" w:rsidR="00016285" w:rsidRDefault="00016285" w:rsidP="00687B23">
      <w:pPr>
        <w:rPr>
          <w:rFonts w:cstheme="minorHAnsi"/>
          <w:szCs w:val="18"/>
          <w:lang w:val="fr-BE"/>
        </w:rPr>
      </w:pPr>
    </w:p>
    <w:p w14:paraId="5A1106D5" w14:textId="77777777" w:rsidR="00016285" w:rsidRDefault="00642BD4" w:rsidP="00A02944">
      <w:pPr>
        <w:rPr>
          <w:rFonts w:cstheme="minorHAnsi"/>
          <w:b/>
          <w:szCs w:val="18"/>
          <w:lang w:val="fr-BE"/>
        </w:rPr>
      </w:pPr>
      <w:r w:rsidRPr="00DC216A">
        <w:rPr>
          <w:rFonts w:cstheme="minorHAnsi"/>
          <w:b/>
          <w:szCs w:val="18"/>
          <w:u w:val="single"/>
          <w:lang w:val="fr-BE"/>
        </w:rPr>
        <w:t>Equilibre entre les piliers du développement durable</w:t>
      </w:r>
      <w:r>
        <w:rPr>
          <w:rFonts w:cstheme="minorHAnsi"/>
          <w:b/>
          <w:szCs w:val="18"/>
          <w:lang w:val="fr-BE"/>
        </w:rPr>
        <w:t xml:space="preserve"> (économique, social, environnemental)</w:t>
      </w:r>
    </w:p>
    <w:p w14:paraId="5A400FEA" w14:textId="77777777" w:rsidR="00642BD4" w:rsidRDefault="007E7DEC" w:rsidP="00A02944">
      <w:pPr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Votre projet concerne-t-il plusieurs de ces piliers</w:t>
      </w:r>
      <w:r w:rsidR="00642BD4">
        <w:rPr>
          <w:rFonts w:cstheme="minorHAnsi"/>
          <w:bCs/>
          <w:szCs w:val="18"/>
          <w:lang w:val="fr-BE"/>
        </w:rPr>
        <w:t> ?</w:t>
      </w:r>
      <w:r>
        <w:rPr>
          <w:rFonts w:cstheme="minorHAnsi"/>
          <w:bCs/>
          <w:szCs w:val="18"/>
          <w:lang w:val="fr-BE"/>
        </w:rPr>
        <w:t xml:space="preserve"> Si oui, en quoi ?</w:t>
      </w:r>
      <w:r w:rsidR="00642BD4">
        <w:rPr>
          <w:rFonts w:cstheme="minorHAnsi"/>
          <w:bCs/>
          <w:szCs w:val="18"/>
          <w:lang w:val="fr-BE"/>
        </w:rPr>
        <w:t xml:space="preserve"> </w:t>
      </w:r>
    </w:p>
    <w:p w14:paraId="66AF6B7B" w14:textId="77777777" w:rsidR="00016285" w:rsidRPr="00A02944" w:rsidRDefault="00016285" w:rsidP="00A02944">
      <w:pPr>
        <w:rPr>
          <w:rFonts w:cstheme="minorHAnsi"/>
          <w:b/>
          <w:szCs w:val="18"/>
          <w:lang w:val="fr-BE"/>
        </w:rPr>
      </w:pPr>
    </w:p>
    <w:p w14:paraId="72BB47F7" w14:textId="77777777"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Modalités de pérennisation</w:t>
      </w:r>
      <w:r w:rsidRPr="00A02944">
        <w:rPr>
          <w:rFonts w:cstheme="minorHAnsi"/>
          <w:b/>
          <w:bCs/>
          <w:szCs w:val="18"/>
          <w:lang w:val="fr-BE"/>
        </w:rPr>
        <w:t xml:space="preserve"> </w:t>
      </w:r>
    </w:p>
    <w:p w14:paraId="15C4B95B" w14:textId="77777777" w:rsidR="00061746" w:rsidRPr="00C16D1D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C</w:t>
      </w:r>
      <w:r w:rsidRPr="00C16D1D">
        <w:rPr>
          <w:rFonts w:cstheme="minorHAnsi"/>
          <w:bCs/>
          <w:szCs w:val="18"/>
          <w:lang w:val="fr-BE"/>
        </w:rPr>
        <w:t>omment envisagez-vous la poursuite du projet après que le subside ait été utilisé ?</w:t>
      </w:r>
    </w:p>
    <w:p w14:paraId="37079DD1" w14:textId="77777777" w:rsidR="00642BD4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Ouverture</w:t>
      </w:r>
    </w:p>
    <w:p w14:paraId="3A3E38E3" w14:textId="77777777" w:rsidR="00061746" w:rsidRPr="00061746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 xml:space="preserve">Avez-vous prévu d’ouvrir votre projet vers un public </w:t>
      </w:r>
      <w:r>
        <w:rPr>
          <w:rFonts w:cstheme="minorHAnsi"/>
          <w:bCs/>
          <w:szCs w:val="18"/>
          <w:lang w:val="fr-BE"/>
        </w:rPr>
        <w:t>peu sensibilisé au développement durable ? Si oui, comment ?</w:t>
      </w:r>
    </w:p>
    <w:p w14:paraId="00192DC4" w14:textId="77777777" w:rsidR="00061746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Caractère novateur</w:t>
      </w:r>
    </w:p>
    <w:p w14:paraId="60FD6EC0" w14:textId="77777777"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Est-ce un nouveau projet pour votre structure ?</w:t>
      </w:r>
    </w:p>
    <w:p w14:paraId="758E9E94" w14:textId="77777777" w:rsidR="00061746" w:rsidRPr="00A02944" w:rsidRDefault="00CA2803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2121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746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Oui</w:t>
      </w:r>
    </w:p>
    <w:p w14:paraId="7B6691A4" w14:textId="24DFF070" w:rsidR="00061746" w:rsidRDefault="00CA2803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76668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1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Non</w:t>
      </w:r>
    </w:p>
    <w:p w14:paraId="3E17C6C4" w14:textId="7CC3800E" w:rsidR="009D2538" w:rsidRDefault="009D2538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 xml:space="preserve">Porté par des </w:t>
      </w:r>
      <w:proofErr w:type="spellStart"/>
      <w:r>
        <w:rPr>
          <w:rFonts w:cstheme="minorHAnsi"/>
          <w:bCs/>
          <w:szCs w:val="18"/>
          <w:lang w:val="fr-BE"/>
        </w:rPr>
        <w:t>habitant.e.s</w:t>
      </w:r>
      <w:proofErr w:type="spellEnd"/>
    </w:p>
    <w:p w14:paraId="73149919" w14:textId="746DB385" w:rsidR="009D2538" w:rsidRDefault="009D2538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lastRenderedPageBreak/>
        <w:t>Votre projet est-il porté par un collectif d’</w:t>
      </w:r>
      <w:proofErr w:type="spellStart"/>
      <w:r>
        <w:rPr>
          <w:rFonts w:cstheme="minorHAnsi"/>
          <w:bCs/>
          <w:szCs w:val="18"/>
          <w:lang w:val="fr-BE"/>
        </w:rPr>
        <w:t>habitant.e.s</w:t>
      </w:r>
      <w:proofErr w:type="spellEnd"/>
      <w:r>
        <w:rPr>
          <w:rFonts w:cstheme="minorHAnsi"/>
          <w:bCs/>
          <w:szCs w:val="18"/>
          <w:lang w:val="fr-BE"/>
        </w:rPr>
        <w:t> ?</w:t>
      </w:r>
    </w:p>
    <w:p w14:paraId="234067BB" w14:textId="77777777" w:rsidR="009D2538" w:rsidRPr="00A02944" w:rsidRDefault="00CA2803" w:rsidP="009D2538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73292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3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9D2538" w:rsidRPr="00A02944">
        <w:rPr>
          <w:rFonts w:cstheme="minorHAnsi"/>
          <w:bCs/>
          <w:szCs w:val="18"/>
          <w:lang w:val="fr-BE"/>
        </w:rPr>
        <w:t>Oui</w:t>
      </w:r>
    </w:p>
    <w:p w14:paraId="78D842AD" w14:textId="77777777" w:rsidR="009D2538" w:rsidRDefault="00CA2803" w:rsidP="009D2538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1118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3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9D2538" w:rsidRPr="00A02944">
        <w:rPr>
          <w:rFonts w:cstheme="minorHAnsi"/>
          <w:bCs/>
          <w:szCs w:val="18"/>
          <w:lang w:val="fr-BE"/>
        </w:rPr>
        <w:t>Non</w:t>
      </w:r>
    </w:p>
    <w:p w14:paraId="085635D8" w14:textId="53CC502A" w:rsidR="006479A2" w:rsidRDefault="006479A2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 xml:space="preserve">Nom des personnes : </w:t>
      </w:r>
    </w:p>
    <w:p w14:paraId="602C3C4A" w14:textId="77777777" w:rsidR="00CA2803" w:rsidRPr="00A02944" w:rsidRDefault="00CA2803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</w:p>
    <w:p w14:paraId="28EE46C7" w14:textId="77777777" w:rsidR="00687B23" w:rsidRPr="00C16D1D" w:rsidRDefault="00687B23" w:rsidP="000D491F">
      <w:pPr>
        <w:pStyle w:val="Heading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Budge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0D491F" w:rsidRPr="00C16D1D" w14:paraId="0068399F" w14:textId="77777777" w:rsidTr="00C34F83">
        <w:tc>
          <w:tcPr>
            <w:tcW w:w="3936" w:type="dxa"/>
          </w:tcPr>
          <w:p w14:paraId="581E000E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Coût total du projet</w:t>
            </w:r>
            <w:r w:rsidR="00FA0374"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 :</w:t>
            </w:r>
          </w:p>
        </w:tc>
        <w:tc>
          <w:tcPr>
            <w:tcW w:w="5953" w:type="dxa"/>
          </w:tcPr>
          <w:p w14:paraId="11F50908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14:paraId="0684396E" w14:textId="77777777" w:rsidTr="00C34F83">
        <w:tc>
          <w:tcPr>
            <w:tcW w:w="3936" w:type="dxa"/>
          </w:tcPr>
          <w:p w14:paraId="397747B4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Montant du subside demandé :</w:t>
            </w:r>
          </w:p>
        </w:tc>
        <w:tc>
          <w:tcPr>
            <w:tcW w:w="5953" w:type="dxa"/>
          </w:tcPr>
          <w:p w14:paraId="30068E0C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14:paraId="4DCBA918" w14:textId="77777777" w:rsidTr="00C34F83">
        <w:tc>
          <w:tcPr>
            <w:tcW w:w="3936" w:type="dxa"/>
          </w:tcPr>
          <w:p w14:paraId="199BE6FD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Autres sources de financement :</w:t>
            </w:r>
          </w:p>
        </w:tc>
        <w:tc>
          <w:tcPr>
            <w:tcW w:w="5953" w:type="dxa"/>
          </w:tcPr>
          <w:p w14:paraId="0CF929F7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</w:tbl>
    <w:p w14:paraId="1922D8AF" w14:textId="77777777" w:rsidR="000D491F" w:rsidRPr="00C16D1D" w:rsidRDefault="000D491F" w:rsidP="000D491F">
      <w:pPr>
        <w:rPr>
          <w:lang w:val="fr-BE"/>
        </w:rPr>
      </w:pPr>
    </w:p>
    <w:p w14:paraId="68DF78AE" w14:textId="77777777" w:rsidR="00687B23" w:rsidRPr="00C16D1D" w:rsidRDefault="00687B23" w:rsidP="000D491F">
      <w:pPr>
        <w:rPr>
          <w:rFonts w:cstheme="minorHAnsi"/>
          <w:b/>
          <w:i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Budget détaillé</w:t>
      </w:r>
      <w:r w:rsidRPr="00C16D1D">
        <w:rPr>
          <w:rFonts w:cstheme="minorHAnsi"/>
          <w:szCs w:val="18"/>
          <w:lang w:val="fr-BE"/>
        </w:rPr>
        <w:t> : uniquement les dépenses</w:t>
      </w:r>
      <w:r w:rsidR="00C96F60">
        <w:rPr>
          <w:rFonts w:cstheme="minorHAnsi"/>
          <w:szCs w:val="18"/>
          <w:lang w:val="fr-BE"/>
        </w:rPr>
        <w:t xml:space="preserve"> exclusivement</w:t>
      </w:r>
      <w:r w:rsidRPr="00C16D1D">
        <w:rPr>
          <w:rFonts w:cstheme="minorHAnsi"/>
          <w:szCs w:val="18"/>
          <w:lang w:val="fr-BE"/>
        </w:rPr>
        <w:t xml:space="preserve"> liées au projet.</w:t>
      </w:r>
      <w:r w:rsidR="00C96F60">
        <w:rPr>
          <w:rFonts w:cstheme="minorHAnsi"/>
          <w:szCs w:val="18"/>
          <w:lang w:val="fr-BE"/>
        </w:rPr>
        <w:t>(les dépenses éligibles et non éligibles sont détaillées à l’article 6 du règlement)</w:t>
      </w:r>
    </w:p>
    <w:p w14:paraId="60259382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fr-BE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3671"/>
        <w:gridCol w:w="2538"/>
      </w:tblGrid>
      <w:tr w:rsidR="00687B23" w:rsidRPr="00C16D1D" w14:paraId="2F4D71FB" w14:textId="77777777" w:rsidTr="00C96F60">
        <w:tc>
          <w:tcPr>
            <w:tcW w:w="98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C98DC70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lastRenderedPageBreak/>
              <w:t>DEPENSES</w:t>
            </w:r>
          </w:p>
        </w:tc>
      </w:tr>
      <w:tr w:rsidR="00FA0374" w:rsidRPr="00C16D1D" w14:paraId="51FD7453" w14:textId="77777777" w:rsidTr="00C96F60">
        <w:tc>
          <w:tcPr>
            <w:tcW w:w="3646" w:type="dxa"/>
            <w:shd w:val="clear" w:color="auto" w:fill="FFFFFF" w:themeFill="background1"/>
          </w:tcPr>
          <w:p w14:paraId="491A73FD" w14:textId="77777777" w:rsidR="00687B23" w:rsidRPr="00C16D1D" w:rsidRDefault="00016285" w:rsidP="00016285">
            <w:pPr>
              <w:rPr>
                <w:rFonts w:cstheme="minorHAnsi"/>
                <w:smallCaps/>
                <w:szCs w:val="18"/>
                <w:lang w:val="fr-BE"/>
              </w:rPr>
            </w:pPr>
            <w:r>
              <w:rPr>
                <w:rFonts w:cstheme="minorHAnsi"/>
                <w:smallCaps/>
                <w:szCs w:val="18"/>
                <w:lang w:val="fr-BE"/>
              </w:rPr>
              <w:t>Catégorie</w:t>
            </w:r>
          </w:p>
        </w:tc>
        <w:tc>
          <w:tcPr>
            <w:tcW w:w="3671" w:type="dxa"/>
            <w:shd w:val="clear" w:color="auto" w:fill="FFFFFF" w:themeFill="background1"/>
          </w:tcPr>
          <w:p w14:paraId="16E08788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C1EFC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687B23" w:rsidRPr="00CA2803" w14:paraId="41C04E5B" w14:textId="77777777" w:rsidTr="00C96F60">
        <w:tc>
          <w:tcPr>
            <w:tcW w:w="3646" w:type="dxa"/>
          </w:tcPr>
          <w:p w14:paraId="036478A3" w14:textId="377431E5" w:rsidR="00687B23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e personnel (bénévolat, prestation par une personne externe au porteur</w:t>
            </w:r>
            <w:r w:rsidR="009D2538">
              <w:rPr>
                <w:rFonts w:cstheme="minorHAnsi"/>
                <w:szCs w:val="18"/>
                <w:lang w:val="fr-BE"/>
              </w:rPr>
              <w:t xml:space="preserve">, </w:t>
            </w:r>
            <w:proofErr w:type="spellStart"/>
            <w:r w:rsidR="009D2538">
              <w:rPr>
                <w:rFonts w:cstheme="minorHAnsi"/>
                <w:szCs w:val="18"/>
                <w:lang w:val="fr-BE"/>
              </w:rPr>
              <w:t>employé.e.s</w:t>
            </w:r>
            <w:proofErr w:type="spellEnd"/>
            <w:r>
              <w:rPr>
                <w:rFonts w:cstheme="minorHAnsi"/>
                <w:szCs w:val="18"/>
                <w:lang w:val="fr-BE"/>
              </w:rPr>
              <w:t xml:space="preserve">) </w:t>
            </w:r>
          </w:p>
        </w:tc>
        <w:tc>
          <w:tcPr>
            <w:tcW w:w="3671" w:type="dxa"/>
            <w:shd w:val="clear" w:color="auto" w:fill="auto"/>
          </w:tcPr>
          <w:p w14:paraId="4074A895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56742BC7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A2803" w14:paraId="6ED08052" w14:textId="77777777" w:rsidTr="00C96F60">
        <w:tc>
          <w:tcPr>
            <w:tcW w:w="3646" w:type="dxa"/>
          </w:tcPr>
          <w:p w14:paraId="098AC377" w14:textId="77777777"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e fonctionnement spécifiques au projet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location salle, </w:t>
            </w:r>
            <w:r>
              <w:rPr>
                <w:rFonts w:cstheme="minorHAnsi"/>
                <w:szCs w:val="18"/>
                <w:lang w:val="fr-BE"/>
              </w:rPr>
              <w:t>frais de déplacement, frais d’assurance, frais administratifs…)</w:t>
            </w:r>
          </w:p>
        </w:tc>
        <w:tc>
          <w:tcPr>
            <w:tcW w:w="3671" w:type="dxa"/>
            <w:shd w:val="clear" w:color="auto" w:fill="auto"/>
          </w:tcPr>
          <w:p w14:paraId="2B796DDF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6C78BBF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A2803" w14:paraId="50AA5869" w14:textId="77777777" w:rsidTr="00C96F60">
        <w:tc>
          <w:tcPr>
            <w:tcW w:w="3646" w:type="dxa"/>
          </w:tcPr>
          <w:p w14:paraId="4FD7B89B" w14:textId="77777777"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 xml:space="preserve">Frais de promotion et de </w:t>
            </w:r>
            <w:r>
              <w:rPr>
                <w:rFonts w:cstheme="minorHAnsi"/>
                <w:szCs w:val="18"/>
                <w:lang w:val="fr-BE"/>
              </w:rPr>
              <w:t>communication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graphisme, impression, diffusion…)</w:t>
            </w:r>
          </w:p>
        </w:tc>
        <w:tc>
          <w:tcPr>
            <w:tcW w:w="3671" w:type="dxa"/>
            <w:shd w:val="clear" w:color="auto" w:fill="auto"/>
          </w:tcPr>
          <w:p w14:paraId="21D20507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1117948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A2803" w14:paraId="1FD92B63" w14:textId="77777777" w:rsidTr="00C96F60">
        <w:tc>
          <w:tcPr>
            <w:tcW w:w="3646" w:type="dxa"/>
            <w:shd w:val="clear" w:color="auto" w:fill="auto"/>
          </w:tcPr>
          <w:p w14:paraId="320E8BA9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’investissement (achat de matériel)</w:t>
            </w:r>
          </w:p>
        </w:tc>
        <w:tc>
          <w:tcPr>
            <w:tcW w:w="3671" w:type="dxa"/>
            <w:shd w:val="clear" w:color="auto" w:fill="auto"/>
          </w:tcPr>
          <w:p w14:paraId="7310B23A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6292411F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14:paraId="434E5533" w14:textId="77777777" w:rsidTr="00C96F60">
        <w:tc>
          <w:tcPr>
            <w:tcW w:w="3646" w:type="dxa"/>
            <w:shd w:val="clear" w:color="auto" w:fill="auto"/>
          </w:tcPr>
          <w:p w14:paraId="696248BC" w14:textId="77777777" w:rsidR="00C96F60" w:rsidRPr="00C16D1D" w:rsidRDefault="00392B47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dépenses</w:t>
            </w:r>
          </w:p>
        </w:tc>
        <w:tc>
          <w:tcPr>
            <w:tcW w:w="3671" w:type="dxa"/>
            <w:shd w:val="clear" w:color="auto" w:fill="auto"/>
          </w:tcPr>
          <w:p w14:paraId="7A8D30F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159D017A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14:paraId="14E7064C" w14:textId="77777777" w:rsidTr="00C96F60">
        <w:tc>
          <w:tcPr>
            <w:tcW w:w="985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2F2761FD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t>RECETTES</w:t>
            </w:r>
          </w:p>
        </w:tc>
      </w:tr>
      <w:tr w:rsidR="00C96F60" w:rsidRPr="00C16D1D" w14:paraId="04BA4CB4" w14:textId="77777777" w:rsidTr="00C96F60">
        <w:tc>
          <w:tcPr>
            <w:tcW w:w="3646" w:type="dxa"/>
          </w:tcPr>
          <w:p w14:paraId="7DE94DD9" w14:textId="77777777" w:rsidR="00C96F60" w:rsidRPr="00C16D1D" w:rsidRDefault="00016285" w:rsidP="0001628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CATÉGORIES</w:t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</w:p>
        </w:tc>
        <w:tc>
          <w:tcPr>
            <w:tcW w:w="3671" w:type="dxa"/>
            <w:shd w:val="clear" w:color="auto" w:fill="auto"/>
          </w:tcPr>
          <w:p w14:paraId="7A5C7F88" w14:textId="77777777"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49956E6E" w14:textId="77777777"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C96F60" w:rsidRPr="00C16D1D" w14:paraId="5898A45C" w14:textId="77777777" w:rsidTr="00C96F60">
        <w:tc>
          <w:tcPr>
            <w:tcW w:w="3646" w:type="dxa"/>
          </w:tcPr>
          <w:p w14:paraId="7A1D4797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14:paraId="50506085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3693A11D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016285" w:rsidRPr="00C16D1D" w14:paraId="31353093" w14:textId="77777777" w:rsidTr="00C96F60">
        <w:tc>
          <w:tcPr>
            <w:tcW w:w="3646" w:type="dxa"/>
          </w:tcPr>
          <w:p w14:paraId="72E63A8E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14:paraId="05615153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01799AD3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392B47" w:rsidRPr="00C16D1D" w14:paraId="4515AF9D" w14:textId="77777777" w:rsidTr="00C96F60">
        <w:tc>
          <w:tcPr>
            <w:tcW w:w="3646" w:type="dxa"/>
          </w:tcPr>
          <w:p w14:paraId="6095396A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recettes</w:t>
            </w:r>
          </w:p>
        </w:tc>
        <w:tc>
          <w:tcPr>
            <w:tcW w:w="3671" w:type="dxa"/>
            <w:shd w:val="clear" w:color="auto" w:fill="auto"/>
          </w:tcPr>
          <w:p w14:paraId="57C87DD2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418FCF6F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</w:tbl>
    <w:p w14:paraId="6BFEEF27" w14:textId="77777777" w:rsidR="00687B23" w:rsidRPr="00C16D1D" w:rsidRDefault="00687B23" w:rsidP="000D491F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Nom et date de la demande par la personne dûment mandatée</w:t>
      </w:r>
      <w:r w:rsidR="003A01DB"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par la structure</w:t>
      </w:r>
    </w:p>
    <w:p w14:paraId="2E299232" w14:textId="77777777" w:rsidR="00687B23" w:rsidRPr="00C16D1D" w:rsidRDefault="00687B23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szCs w:val="18"/>
          <w:lang w:val="fr-BE"/>
        </w:rPr>
        <w:t>Par l’introduction de ma demande, je déclare avoir pris connaissance du règlement de l’appel à projets et je m’engage à en respecter leur contenu.</w:t>
      </w:r>
    </w:p>
    <w:p w14:paraId="0BDA58B7" w14:textId="3E30D9BD" w:rsidR="00785ADC" w:rsidRPr="00C16D1D" w:rsidRDefault="00785ADC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iCs/>
          <w:szCs w:val="18"/>
          <w:lang w:val="fr-BE"/>
        </w:rPr>
        <w:t xml:space="preserve">En tant que </w:t>
      </w:r>
      <w:proofErr w:type="spellStart"/>
      <w:r w:rsidRPr="00C16D1D">
        <w:rPr>
          <w:rFonts w:cstheme="minorHAnsi"/>
          <w:i/>
          <w:iCs/>
          <w:szCs w:val="18"/>
          <w:lang w:val="fr-BE"/>
        </w:rPr>
        <w:t>participant-e</w:t>
      </w:r>
      <w:proofErr w:type="spellEnd"/>
      <w:r w:rsidRPr="00C16D1D">
        <w:rPr>
          <w:rFonts w:cstheme="minorHAnsi"/>
          <w:i/>
          <w:iCs/>
          <w:szCs w:val="18"/>
          <w:lang w:val="fr-BE"/>
        </w:rPr>
        <w:t xml:space="preserve"> à l’appel à projets « Initiatives Durables » 20</w:t>
      </w:r>
      <w:r w:rsidR="009D2538">
        <w:rPr>
          <w:rFonts w:cstheme="minorHAnsi"/>
          <w:i/>
          <w:iCs/>
          <w:szCs w:val="18"/>
          <w:lang w:val="fr-BE"/>
        </w:rPr>
        <w:t>20</w:t>
      </w:r>
      <w:r w:rsidRPr="00C16D1D">
        <w:rPr>
          <w:rFonts w:cstheme="minorHAnsi"/>
          <w:i/>
          <w:iCs/>
          <w:szCs w:val="18"/>
          <w:lang w:val="fr-BE"/>
        </w:rPr>
        <w:t xml:space="preserve">, j’autorise la cellule Développement </w:t>
      </w:r>
      <w:r w:rsidR="004F13D5">
        <w:rPr>
          <w:rFonts w:cstheme="minorHAnsi"/>
          <w:i/>
          <w:iCs/>
          <w:szCs w:val="18"/>
          <w:lang w:val="fr-BE"/>
        </w:rPr>
        <w:t>d</w:t>
      </w:r>
      <w:r w:rsidRPr="00C16D1D">
        <w:rPr>
          <w:rFonts w:cstheme="minorHAnsi"/>
          <w:i/>
          <w:iCs/>
          <w:szCs w:val="18"/>
          <w:lang w:val="fr-BE"/>
        </w:rPr>
        <w:t>urable à utiliser mon adresse email afin de m’envoyer par email des informations sur d'autres appels à projets, évènements et informations relatives au Développement Durable (maximum 4 emails par an). </w:t>
      </w:r>
      <w:r w:rsidRPr="00C16D1D">
        <w:rPr>
          <w:rFonts w:cstheme="minorHAnsi"/>
          <w:i/>
          <w:szCs w:val="18"/>
          <w:lang w:val="fr-BE"/>
        </w:rPr>
        <w:br/>
      </w:r>
      <w:r w:rsidRPr="00C16D1D">
        <w:rPr>
          <w:rFonts w:cstheme="minorHAnsi"/>
          <w:i/>
          <w:iCs/>
          <w:szCs w:val="18"/>
          <w:lang w:val="fr-BE"/>
        </w:rPr>
        <w:t xml:space="preserve">Je peux me </w:t>
      </w:r>
      <w:r w:rsidR="00A653F4" w:rsidRPr="00C16D1D">
        <w:rPr>
          <w:rFonts w:cstheme="minorHAnsi"/>
          <w:i/>
          <w:iCs/>
          <w:szCs w:val="18"/>
          <w:lang w:val="fr-BE"/>
        </w:rPr>
        <w:t>désinscrire</w:t>
      </w:r>
      <w:r w:rsidRPr="00C16D1D">
        <w:rPr>
          <w:rFonts w:cstheme="minorHAnsi"/>
          <w:i/>
          <w:iCs/>
          <w:szCs w:val="18"/>
          <w:lang w:val="fr-BE"/>
        </w:rPr>
        <w:t xml:space="preserve"> à tout moment afin de ne plus recevoir les informations marquées ci-dessus en envoyant un email à </w:t>
      </w:r>
      <w:r w:rsidR="004F13D5">
        <w:rPr>
          <w:rFonts w:cstheme="minorHAnsi"/>
          <w:i/>
          <w:iCs/>
          <w:szCs w:val="18"/>
          <w:lang w:val="fr-BE"/>
        </w:rPr>
        <w:t>durable</w:t>
      </w:r>
      <w:r w:rsidRPr="00C16D1D">
        <w:rPr>
          <w:rFonts w:cstheme="minorHAnsi"/>
          <w:i/>
          <w:iCs/>
          <w:szCs w:val="18"/>
          <w:lang w:val="fr-BE"/>
        </w:rPr>
        <w:t>@brucity.be et mentionnant «Email initiatives durables – désinscription ».</w:t>
      </w:r>
    </w:p>
    <w:p w14:paraId="528A2212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om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1994364860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1849F238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Adress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19108433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67DE1479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uméro de téléphon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74079531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4DC466C2" w14:textId="77777777" w:rsidR="00687B23" w:rsidRDefault="00687B23" w:rsidP="000D491F">
      <w:pPr>
        <w:rPr>
          <w:lang w:val="fr-BE"/>
        </w:rPr>
      </w:pPr>
      <w:r w:rsidRPr="00C16D1D">
        <w:rPr>
          <w:lang w:val="fr-BE"/>
        </w:rPr>
        <w:t>Dat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933551106"/>
        </w:sdtPr>
        <w:sdtEndPr/>
        <w:sdtContent>
          <w:sdt>
            <w:sdtPr>
              <w:rPr>
                <w:lang w:val="fr-BE"/>
              </w:rPr>
              <w:id w:val="-166413451"/>
              <w:showingPlcHdr/>
              <w:text/>
            </w:sdtPr>
            <w:sdtEndPr/>
            <w:sdtContent>
              <w:r w:rsidR="008565CA" w:rsidRPr="00C16D1D">
                <w:rPr>
                  <w:rStyle w:val="PlaceholderText"/>
                  <w:lang w:val="fr-BE"/>
                </w:rPr>
                <w:t>Cliquez ici pour taper du texte.</w:t>
              </w:r>
            </w:sdtContent>
          </w:sdt>
        </w:sdtContent>
      </w:sdt>
    </w:p>
    <w:p w14:paraId="02A70389" w14:textId="77777777" w:rsidR="00D011DD" w:rsidRDefault="00D011DD" w:rsidP="00D011DD">
      <w:pPr>
        <w:pStyle w:val="NormalWeb"/>
        <w:rPr>
          <w:rFonts w:cstheme="minorHAnsi"/>
          <w:szCs w:val="18"/>
        </w:rPr>
      </w:pPr>
      <w:r w:rsidRPr="00256697">
        <w:rPr>
          <w:rFonts w:cstheme="minorHAnsi"/>
          <w:b/>
          <w:szCs w:val="18"/>
        </w:rPr>
        <w:t>Merci pour votre participation.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C16D1D">
        <w:rPr>
          <w:rFonts w:asciiTheme="minorHAnsi" w:eastAsiaTheme="minorHAnsi" w:hAnsiTheme="minorHAnsi" w:cstheme="minorHAnsi"/>
          <w:sz w:val="18"/>
          <w:szCs w:val="18"/>
          <w:lang w:eastAsia="en-US"/>
        </w:rPr>
        <w:t>N'oubliez pas d'enregistrer une copie de votre formulaire</w:t>
      </w:r>
    </w:p>
    <w:p w14:paraId="5C3F5730" w14:textId="77777777" w:rsidR="00687B23" w:rsidRPr="00C16D1D" w:rsidRDefault="00687B23" w:rsidP="00A02944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Liste des documents à joindre 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u w:val="single"/>
          <w:lang w:val="fr-BE"/>
        </w:rPr>
        <w:t>obligatoirement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à la candidature :</w:t>
      </w:r>
      <w:r w:rsidR="002D39E9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Annexe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1/2/3 en fonction de la nature du porteur (voir document ci-dessous)</w:t>
      </w:r>
    </w:p>
    <w:p w14:paraId="0500C408" w14:textId="77777777" w:rsidR="0025658C" w:rsidRDefault="0025658C" w:rsidP="00A02944">
      <w:pPr>
        <w:pStyle w:val="NormalWeb"/>
      </w:pPr>
      <w:r>
        <w:t xml:space="preserve"> </w:t>
      </w:r>
    </w:p>
    <w:p w14:paraId="096D0721" w14:textId="77777777" w:rsidR="004F13D5" w:rsidRDefault="0025658C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>A</w:t>
      </w:r>
      <w:r w:rsidR="004F13D5">
        <w:rPr>
          <w:rFonts w:ascii="Arial" w:hAnsi="Arial" w:cs="Arial"/>
          <w:szCs w:val="18"/>
          <w:lang w:val="fr-BE"/>
        </w:rPr>
        <w:t xml:space="preserve">NNEXE 1 </w:t>
      </w:r>
      <w:r w:rsidR="004F13D5"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36B73483" w14:textId="77777777" w:rsidR="004F13D5" w:rsidRPr="00A02944" w:rsidRDefault="004F13D5" w:rsidP="004F13D5">
      <w:pPr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 porté par une personne physique seule ou une association de fait</w:t>
      </w:r>
    </w:p>
    <w:p w14:paraId="2D664FEC" w14:textId="77777777" w:rsidR="004F13D5" w:rsidRPr="00020DC9" w:rsidRDefault="004F13D5" w:rsidP="004F13D5">
      <w:pPr>
        <w:pStyle w:val="ListParagraph"/>
        <w:numPr>
          <w:ilvl w:val="0"/>
          <w:numId w:val="17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14:paraId="4914CB67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bookmarkStart w:id="0" w:name="_GoBack"/>
      <w:bookmarkEnd w:id="0"/>
    </w:p>
    <w:p w14:paraId="3DCC10E0" w14:textId="77777777" w:rsidR="004F13D5" w:rsidRPr="00020DC9" w:rsidRDefault="004F13D5" w:rsidP="004F13D5">
      <w:pPr>
        <w:pStyle w:val="ListParagraph"/>
        <w:numPr>
          <w:ilvl w:val="0"/>
          <w:numId w:val="17"/>
        </w:numPr>
        <w:tabs>
          <w:tab w:val="left" w:pos="1674"/>
        </w:tabs>
        <w:spacing w:after="0"/>
        <w:jc w:val="both"/>
        <w:rPr>
          <w:rFonts w:ascii="Arial" w:hAnsi="Arial" w:cs="Arial"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L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iste </w:t>
      </w:r>
      <w:r>
        <w:rPr>
          <w:rFonts w:ascii="Arial" w:hAnsi="Arial" w:cs="Arial"/>
          <w:b/>
          <w:sz w:val="22"/>
          <w:szCs w:val="18"/>
          <w:lang w:val="fr-BE"/>
        </w:rPr>
        <w:t>de la/des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 personne</w:t>
      </w:r>
      <w:r>
        <w:rPr>
          <w:rFonts w:ascii="Arial" w:hAnsi="Arial" w:cs="Arial"/>
          <w:b/>
          <w:sz w:val="22"/>
          <w:szCs w:val="18"/>
          <w:lang w:val="fr-BE"/>
        </w:rPr>
        <w:t>/</w:t>
      </w:r>
      <w:r w:rsidRPr="00983DAF">
        <w:rPr>
          <w:rFonts w:ascii="Arial" w:hAnsi="Arial" w:cs="Arial"/>
          <w:b/>
          <w:sz w:val="22"/>
          <w:szCs w:val="18"/>
          <w:lang w:val="fr-BE"/>
        </w:rPr>
        <w:t>s</w:t>
      </w:r>
      <w:r w:rsidRPr="00020DC9">
        <w:rPr>
          <w:rFonts w:ascii="Arial" w:hAnsi="Arial" w:cs="Arial"/>
          <w:sz w:val="22"/>
          <w:szCs w:val="18"/>
          <w:lang w:val="fr-BE"/>
        </w:rPr>
        <w:t xml:space="preserve"> qui participent au projet avec leurs coordonnées (remplir le tableau ci-dessous)</w:t>
      </w:r>
    </w:p>
    <w:p w14:paraId="58B02EC6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006"/>
        <w:gridCol w:w="2014"/>
        <w:gridCol w:w="1834"/>
        <w:gridCol w:w="2064"/>
      </w:tblGrid>
      <w:tr w:rsidR="004F13D5" w:rsidRPr="00CA2803" w14:paraId="5095F6EC" w14:textId="77777777" w:rsidTr="005563BD">
        <w:tc>
          <w:tcPr>
            <w:tcW w:w="1937" w:type="dxa"/>
          </w:tcPr>
          <w:p w14:paraId="79FF541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Nom</w:t>
            </w:r>
          </w:p>
        </w:tc>
        <w:tc>
          <w:tcPr>
            <w:tcW w:w="2006" w:type="dxa"/>
          </w:tcPr>
          <w:p w14:paraId="534AFC3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Prénom</w:t>
            </w:r>
          </w:p>
        </w:tc>
        <w:tc>
          <w:tcPr>
            <w:tcW w:w="2014" w:type="dxa"/>
          </w:tcPr>
          <w:p w14:paraId="7EBA5A16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Adresse</w:t>
            </w:r>
          </w:p>
        </w:tc>
        <w:tc>
          <w:tcPr>
            <w:tcW w:w="1834" w:type="dxa"/>
          </w:tcPr>
          <w:p w14:paraId="4E1F0038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Email</w:t>
            </w:r>
          </w:p>
        </w:tc>
        <w:tc>
          <w:tcPr>
            <w:tcW w:w="2064" w:type="dxa"/>
          </w:tcPr>
          <w:p w14:paraId="1658327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Signature avec la mention « lu et approuvé »*</w:t>
            </w:r>
          </w:p>
        </w:tc>
      </w:tr>
      <w:tr w:rsidR="004F13D5" w:rsidRPr="00CA2803" w14:paraId="6EC57C5B" w14:textId="77777777" w:rsidTr="005563BD">
        <w:tc>
          <w:tcPr>
            <w:tcW w:w="1937" w:type="dxa"/>
          </w:tcPr>
          <w:p w14:paraId="242E8BD6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8B74AE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1AC0BE8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F59451C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4EBD32BD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4B50685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66BF5F64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56BB695A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CA2803" w14:paraId="520974B9" w14:textId="77777777" w:rsidTr="005563BD">
        <w:tc>
          <w:tcPr>
            <w:tcW w:w="1937" w:type="dxa"/>
          </w:tcPr>
          <w:p w14:paraId="2940A70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30543D5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AC0FF61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4911F37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50B71F0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1C2D81B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18D547B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492CAD84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CA2803" w14:paraId="5F7B6232" w14:textId="77777777" w:rsidTr="005563BD">
        <w:tc>
          <w:tcPr>
            <w:tcW w:w="1937" w:type="dxa"/>
          </w:tcPr>
          <w:p w14:paraId="4FCFB9E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F1B541D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0676D92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1875169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5EF16B6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6EB1937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2D727E7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1C6B67D7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CA2803" w14:paraId="70B612DE" w14:textId="77777777" w:rsidTr="005563BD">
        <w:tc>
          <w:tcPr>
            <w:tcW w:w="1937" w:type="dxa"/>
          </w:tcPr>
          <w:p w14:paraId="1B72EFC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364A5EB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73DE3F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4C5E5789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5A510B71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7230E4BC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58C3F5B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CA2803" w14:paraId="2E84D4B2" w14:textId="77777777" w:rsidTr="005563BD">
        <w:tc>
          <w:tcPr>
            <w:tcW w:w="1937" w:type="dxa"/>
          </w:tcPr>
          <w:p w14:paraId="13FEC0F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F3E8AF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0D65220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7BD6742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6D31E1D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2DB0E1D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75D604D8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</w:tbl>
    <w:p w14:paraId="38E07ED1" w14:textId="77777777" w:rsidR="004F13D5" w:rsidRDefault="004F13D5" w:rsidP="004F13D5">
      <w:pPr>
        <w:tabs>
          <w:tab w:val="left" w:pos="1173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76DDCB6" w14:textId="77777777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t xml:space="preserve">* </w:t>
      </w: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6CB90237" w14:textId="6362A3B1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10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16172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1096D87E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5FC0B74" w14:textId="77777777" w:rsidR="004F13D5" w:rsidRDefault="004F13D5" w:rsidP="00CA2803">
      <w:pPr>
        <w:pageBreakBefore/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 xml:space="preserve">ANNEXE 2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31502507" w14:textId="4D67DB73" w:rsidR="004F13D5" w:rsidRPr="00A02944" w:rsidRDefault="004F13D5" w:rsidP="004F13D5">
      <w:pPr>
        <w:rPr>
          <w:b/>
          <w:sz w:val="22"/>
          <w:lang w:val="fr-BE"/>
        </w:rPr>
      </w:pPr>
      <w:r>
        <w:rPr>
          <w:b/>
          <w:lang w:val="fr-BE"/>
        </w:rPr>
        <w:br/>
      </w:r>
      <w:r w:rsidRPr="00A02944">
        <w:rPr>
          <w:b/>
          <w:sz w:val="22"/>
          <w:lang w:val="fr-BE"/>
        </w:rPr>
        <w:t xml:space="preserve">Projet porté par une association avec personnalité juridique </w:t>
      </w:r>
      <w:r w:rsidR="006822F3">
        <w:rPr>
          <w:b/>
          <w:sz w:val="22"/>
          <w:lang w:val="fr-BE"/>
        </w:rPr>
        <w:t>(ASBL, PME, association chapitre 12)</w:t>
      </w:r>
      <w:r w:rsidRPr="00A02944">
        <w:rPr>
          <w:b/>
          <w:sz w:val="22"/>
          <w:lang w:val="fr-BE"/>
        </w:rPr>
        <w:t xml:space="preserve"> </w:t>
      </w:r>
    </w:p>
    <w:p w14:paraId="6AA946BF" w14:textId="77777777" w:rsidR="004F13D5" w:rsidRDefault="004F13D5" w:rsidP="004F13D5">
      <w:pPr>
        <w:pStyle w:val="ListParagraph"/>
        <w:numPr>
          <w:ilvl w:val="0"/>
          <w:numId w:val="19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14:paraId="7B0BF8FB" w14:textId="77777777" w:rsidR="004F13D5" w:rsidRPr="00983DAF" w:rsidRDefault="004F13D5" w:rsidP="004F13D5">
      <w:pPr>
        <w:rPr>
          <w:b/>
          <w:sz w:val="22"/>
          <w:lang w:val="fr-BE"/>
        </w:rPr>
      </w:pPr>
    </w:p>
    <w:p w14:paraId="155BAF18" w14:textId="77777777" w:rsidR="004F13D5" w:rsidRPr="00020DC9" w:rsidRDefault="004F13D5" w:rsidP="004F13D5">
      <w:pPr>
        <w:pStyle w:val="ListParagraph"/>
        <w:numPr>
          <w:ilvl w:val="0"/>
          <w:numId w:val="19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Documents à fournir:</w:t>
      </w:r>
    </w:p>
    <w:p w14:paraId="7958F392" w14:textId="77777777" w:rsidR="004F13D5" w:rsidRPr="00983DAF" w:rsidRDefault="00CA2803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4780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983DAF">
        <w:rPr>
          <w:rFonts w:ascii="Arial" w:hAnsi="Arial" w:cs="Arial"/>
          <w:szCs w:val="18"/>
          <w:lang w:val="fr-BE"/>
        </w:rPr>
        <w:t>les statuts de l’association</w:t>
      </w:r>
    </w:p>
    <w:p w14:paraId="64852FA8" w14:textId="77777777" w:rsidR="004F13D5" w:rsidRPr="00983DAF" w:rsidRDefault="00CA2803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9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020DC9">
        <w:rPr>
          <w:rFonts w:ascii="Arial" w:hAnsi="Arial" w:cs="Arial"/>
          <w:szCs w:val="18"/>
          <w:lang w:val="fr-BE"/>
        </w:rPr>
        <w:t>l</w:t>
      </w:r>
      <w:r w:rsidR="004F13D5">
        <w:rPr>
          <w:rFonts w:ascii="Arial" w:hAnsi="Arial" w:cs="Arial"/>
          <w:szCs w:val="18"/>
          <w:lang w:val="fr-BE"/>
        </w:rPr>
        <w:t>e plus récent compte de résultat et bilan</w:t>
      </w:r>
    </w:p>
    <w:p w14:paraId="6482378A" w14:textId="77777777" w:rsidR="004F13D5" w:rsidRDefault="00CA2803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16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>
        <w:rPr>
          <w:rFonts w:ascii="Arial" w:hAnsi="Arial" w:cs="Arial"/>
          <w:szCs w:val="18"/>
          <w:lang w:val="fr-BE"/>
        </w:rPr>
        <w:t>le présent document signé</w:t>
      </w:r>
    </w:p>
    <w:p w14:paraId="72999E7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A614CA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51C70553" w14:textId="4D2BDAEA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br/>
      </w: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090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77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5B242CBF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5D5954C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Nom :</w:t>
      </w:r>
    </w:p>
    <w:p w14:paraId="3DCD4C6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7F8729F" w14:textId="7ECFCA5E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Fonction dans l’ASBL/l’ « association chapitre 12 »</w:t>
      </w:r>
      <w:r w:rsidR="006822F3">
        <w:rPr>
          <w:rFonts w:ascii="Arial" w:hAnsi="Arial" w:cs="Arial"/>
          <w:szCs w:val="18"/>
          <w:lang w:val="fr-BE"/>
        </w:rPr>
        <w:t>/la PME</w:t>
      </w:r>
      <w:r>
        <w:rPr>
          <w:rFonts w:ascii="Arial" w:hAnsi="Arial" w:cs="Arial"/>
          <w:szCs w:val="18"/>
          <w:lang w:val="fr-BE"/>
        </w:rPr>
        <w:t> :</w:t>
      </w:r>
    </w:p>
    <w:p w14:paraId="6151EC8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EEB6AF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14:paraId="4873EFA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2BDDD0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8D4CC40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6AC9F5F" w14:textId="77777777" w:rsidR="004F13D5" w:rsidRDefault="004F13D5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br w:type="page"/>
      </w:r>
    </w:p>
    <w:p w14:paraId="676ADD7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 xml:space="preserve">ANNEXE 3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09BF3C42" w14:textId="77777777" w:rsidR="004F13D5" w:rsidRPr="00A02944" w:rsidRDefault="004F13D5" w:rsidP="004F13D5">
      <w:pPr>
        <w:spacing w:after="0"/>
        <w:jc w:val="both"/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s portés par un établissement d’enseignement</w:t>
      </w:r>
    </w:p>
    <w:p w14:paraId="08776687" w14:textId="77777777" w:rsidR="004F13D5" w:rsidRDefault="004F13D5" w:rsidP="004F13D5">
      <w:pPr>
        <w:spacing w:after="0"/>
        <w:jc w:val="both"/>
        <w:rPr>
          <w:b/>
          <w:lang w:val="fr-BE"/>
        </w:rPr>
      </w:pPr>
    </w:p>
    <w:p w14:paraId="67A50582" w14:textId="77777777" w:rsidR="004F13D5" w:rsidRDefault="004F13D5" w:rsidP="004F13D5">
      <w:pPr>
        <w:pStyle w:val="ListParagraph"/>
        <w:numPr>
          <w:ilvl w:val="0"/>
          <w:numId w:val="18"/>
        </w:numPr>
        <w:rPr>
          <w:b/>
          <w:sz w:val="22"/>
          <w:lang w:val="fr-BE"/>
        </w:rPr>
      </w:pPr>
      <w:r w:rsidRPr="00B74469">
        <w:rPr>
          <w:b/>
          <w:sz w:val="22"/>
          <w:lang w:val="fr-BE"/>
        </w:rPr>
        <w:t xml:space="preserve">Nom du projet : </w:t>
      </w:r>
    </w:p>
    <w:p w14:paraId="40D13C78" w14:textId="77777777" w:rsidR="004F13D5" w:rsidRPr="000B0F72" w:rsidRDefault="004F13D5" w:rsidP="004F13D5">
      <w:pPr>
        <w:rPr>
          <w:b/>
          <w:sz w:val="22"/>
          <w:lang w:val="fr-BE"/>
        </w:rPr>
      </w:pPr>
    </w:p>
    <w:p w14:paraId="3609A52E" w14:textId="77777777" w:rsidR="004F13D5" w:rsidRPr="00B74469" w:rsidRDefault="004F13D5" w:rsidP="004F13D5">
      <w:pPr>
        <w:pStyle w:val="ListParagraph"/>
        <w:numPr>
          <w:ilvl w:val="0"/>
          <w:numId w:val="18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Nom de l’établissement :</w:t>
      </w:r>
    </w:p>
    <w:p w14:paraId="2B12AA8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624EE90" w14:textId="77777777" w:rsidR="004F13D5" w:rsidRPr="00020DC9" w:rsidRDefault="004F13D5" w:rsidP="004F13D5">
      <w:pPr>
        <w:pStyle w:val="ListParagraph"/>
        <w:numPr>
          <w:ilvl w:val="0"/>
          <w:numId w:val="18"/>
        </w:numPr>
        <w:tabs>
          <w:tab w:val="left" w:pos="1674"/>
        </w:tabs>
        <w:spacing w:after="0"/>
        <w:jc w:val="both"/>
        <w:rPr>
          <w:rFonts w:ascii="Arial" w:hAnsi="Arial" w:cs="Arial"/>
          <w:b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Compléter et signer</w:t>
      </w:r>
      <w:r w:rsidRPr="00020DC9">
        <w:rPr>
          <w:rFonts w:ascii="Arial" w:hAnsi="Arial" w:cs="Arial"/>
          <w:b/>
          <w:sz w:val="22"/>
          <w:szCs w:val="18"/>
          <w:lang w:val="fr-BE"/>
        </w:rPr>
        <w:t xml:space="preserve"> :</w:t>
      </w:r>
    </w:p>
    <w:p w14:paraId="51E0C4E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b/>
          <w:szCs w:val="18"/>
          <w:lang w:val="fr-BE"/>
        </w:rPr>
      </w:pPr>
    </w:p>
    <w:p w14:paraId="36EED3C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033EFE1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2A683CF" w14:textId="383B2547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7237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731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691B72A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5D0AEC20" w14:textId="1228B52B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A) Nom et fonction des personne</w:t>
      </w:r>
      <w:r w:rsidR="006822F3">
        <w:rPr>
          <w:rFonts w:ascii="Arial" w:hAnsi="Arial" w:cs="Arial"/>
          <w:szCs w:val="18"/>
          <w:lang w:val="fr-BE"/>
        </w:rPr>
        <w:t>s</w:t>
      </w:r>
      <w:r>
        <w:rPr>
          <w:rFonts w:ascii="Arial" w:hAnsi="Arial" w:cs="Arial"/>
          <w:szCs w:val="18"/>
          <w:lang w:val="fr-BE"/>
        </w:rPr>
        <w:t xml:space="preserve"> habilitées à représenter l’établissement d’enseignement : </w:t>
      </w:r>
    </w:p>
    <w:p w14:paraId="071177F2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4333D1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CBC058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 avec la mention « lu et approuvé » :</w:t>
      </w:r>
    </w:p>
    <w:p w14:paraId="542C17C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3A98248D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9BEFC1A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EDA6B3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B ) Nom de la direction de l’établissement : </w:t>
      </w:r>
    </w:p>
    <w:p w14:paraId="0C4F8A2D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274A37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FB09C4C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 lu et approuvé » :</w:t>
      </w:r>
    </w:p>
    <w:p w14:paraId="2568D7B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2277119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E2AB713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7BE62CA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C ) Nom du porteur de projet pour l’établissement :</w:t>
      </w:r>
    </w:p>
    <w:p w14:paraId="6DE0C83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36D7783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98EC9E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14:paraId="75E4CA0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5268AF6" w14:textId="77777777" w:rsidR="004F13D5" w:rsidRDefault="004F13D5" w:rsidP="004F13D5">
      <w:pPr>
        <w:rPr>
          <w:rFonts w:ascii="Arial" w:hAnsi="Arial" w:cs="Arial"/>
          <w:szCs w:val="18"/>
          <w:lang w:val="fr-BE"/>
        </w:rPr>
      </w:pPr>
    </w:p>
    <w:p w14:paraId="12ADF04A" w14:textId="77777777" w:rsidR="004F13D5" w:rsidRDefault="004F13D5" w:rsidP="004F13D5">
      <w:pPr>
        <w:rPr>
          <w:b/>
          <w:sz w:val="22"/>
          <w:lang w:val="fr-BE"/>
        </w:rPr>
      </w:pPr>
    </w:p>
    <w:p w14:paraId="35E7F018" w14:textId="77777777" w:rsidR="00687B23" w:rsidRPr="00A33623" w:rsidRDefault="00687B23" w:rsidP="00687B23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sectPr w:rsidR="00687B23" w:rsidRPr="00A33623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5DDD" w14:textId="77777777" w:rsidR="00642BD4" w:rsidRDefault="00642BD4" w:rsidP="009C1398">
      <w:pPr>
        <w:spacing w:after="0" w:line="240" w:lineRule="auto"/>
      </w:pPr>
      <w:r>
        <w:separator/>
      </w:r>
    </w:p>
  </w:endnote>
  <w:endnote w:type="continuationSeparator" w:id="0">
    <w:p w14:paraId="1E22E0B1" w14:textId="77777777" w:rsidR="00642BD4" w:rsidRDefault="00642BD4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42BD4" w:rsidRPr="00CA2803" w14:paraId="51DC557A" w14:textId="77777777" w:rsidTr="008D4DF8">
      <w:trPr>
        <w:trHeight w:val="1253"/>
      </w:trPr>
      <w:tc>
        <w:tcPr>
          <w:tcW w:w="1843" w:type="dxa"/>
          <w:vAlign w:val="center"/>
        </w:tcPr>
        <w:p w14:paraId="75D746DD" w14:textId="77777777" w:rsidR="00642BD4" w:rsidRDefault="00642BD4" w:rsidP="0085198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99948D9" wp14:editId="288C7597">
                <wp:extent cx="756000" cy="7560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5EC68C30" w14:textId="77777777" w:rsidR="00642BD4" w:rsidRPr="004A6FB3" w:rsidRDefault="00642BD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01FCE9AE" w14:textId="77777777" w:rsidR="00642BD4" w:rsidRPr="00EB7052" w:rsidRDefault="00642BD4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éveloppement durable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uurzame ontwikkeling</w:t>
          </w:r>
        </w:p>
        <w:p w14:paraId="5E9D5C53" w14:textId="77777777" w:rsidR="00642BD4" w:rsidRPr="00EB7052" w:rsidRDefault="00642BD4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55EBCB1F" w14:textId="77777777" w:rsidR="00642BD4" w:rsidRPr="003E4AA8" w:rsidRDefault="00642BD4" w:rsidP="003655B6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0 89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4963EA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durable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0CC814C5" w14:textId="77777777" w:rsidR="00642BD4" w:rsidRPr="00655164" w:rsidRDefault="00642BD4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9ED0" w14:textId="77777777" w:rsidR="00642BD4" w:rsidRDefault="00642BD4" w:rsidP="009C1398">
      <w:pPr>
        <w:spacing w:after="0" w:line="240" w:lineRule="auto"/>
      </w:pPr>
      <w:r>
        <w:separator/>
      </w:r>
    </w:p>
  </w:footnote>
  <w:footnote w:type="continuationSeparator" w:id="0">
    <w:p w14:paraId="054A139F" w14:textId="77777777" w:rsidR="00642BD4" w:rsidRDefault="00642BD4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FF1B" w14:textId="77777777" w:rsidR="00642BD4" w:rsidRDefault="00642BD4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81CB" w14:textId="77777777" w:rsidR="00642BD4" w:rsidRDefault="00642BD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6665F30D" wp14:editId="702A15F5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B98"/>
    <w:multiLevelType w:val="hybridMultilevel"/>
    <w:tmpl w:val="2430B2AE"/>
    <w:lvl w:ilvl="0" w:tplc="19F4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25B0"/>
    <w:multiLevelType w:val="hybridMultilevel"/>
    <w:tmpl w:val="C30AF5FE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7C09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9FB"/>
    <w:multiLevelType w:val="hybridMultilevel"/>
    <w:tmpl w:val="302C7DD4"/>
    <w:lvl w:ilvl="0" w:tplc="CAB6511C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F30F9"/>
    <w:multiLevelType w:val="hybridMultilevel"/>
    <w:tmpl w:val="04A22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F5754"/>
    <w:multiLevelType w:val="hybridMultilevel"/>
    <w:tmpl w:val="807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1A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33D3"/>
    <w:multiLevelType w:val="hybridMultilevel"/>
    <w:tmpl w:val="E360556A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AF4"/>
    <w:multiLevelType w:val="hybridMultilevel"/>
    <w:tmpl w:val="58865E08"/>
    <w:lvl w:ilvl="0" w:tplc="AE80D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67"/>
    <w:multiLevelType w:val="hybridMultilevel"/>
    <w:tmpl w:val="8B5822EC"/>
    <w:lvl w:ilvl="0" w:tplc="EBDAC0C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fe15a59-a11f-4ddb-b946-7b502ae4d3f2"/>
  </w:docVars>
  <w:rsids>
    <w:rsidRoot w:val="00687B23"/>
    <w:rsid w:val="00000B1C"/>
    <w:rsid w:val="000042DC"/>
    <w:rsid w:val="00007C65"/>
    <w:rsid w:val="00013037"/>
    <w:rsid w:val="00016285"/>
    <w:rsid w:val="00022C71"/>
    <w:rsid w:val="000259C9"/>
    <w:rsid w:val="00031EC7"/>
    <w:rsid w:val="00057EFD"/>
    <w:rsid w:val="00060039"/>
    <w:rsid w:val="00061746"/>
    <w:rsid w:val="00075951"/>
    <w:rsid w:val="00075B4E"/>
    <w:rsid w:val="00084868"/>
    <w:rsid w:val="00090BAA"/>
    <w:rsid w:val="000C02CE"/>
    <w:rsid w:val="000D491F"/>
    <w:rsid w:val="000F3591"/>
    <w:rsid w:val="00102C8C"/>
    <w:rsid w:val="00150B4E"/>
    <w:rsid w:val="001539C4"/>
    <w:rsid w:val="0015717D"/>
    <w:rsid w:val="0016473C"/>
    <w:rsid w:val="00165FEE"/>
    <w:rsid w:val="0017300B"/>
    <w:rsid w:val="0018112B"/>
    <w:rsid w:val="00182A81"/>
    <w:rsid w:val="001A0B51"/>
    <w:rsid w:val="001A637F"/>
    <w:rsid w:val="001C1F36"/>
    <w:rsid w:val="001C341D"/>
    <w:rsid w:val="001C344D"/>
    <w:rsid w:val="001E0617"/>
    <w:rsid w:val="001E196D"/>
    <w:rsid w:val="0020093C"/>
    <w:rsid w:val="00204506"/>
    <w:rsid w:val="00213516"/>
    <w:rsid w:val="00215A04"/>
    <w:rsid w:val="00216596"/>
    <w:rsid w:val="00235493"/>
    <w:rsid w:val="0023679D"/>
    <w:rsid w:val="0025658C"/>
    <w:rsid w:val="00267DA2"/>
    <w:rsid w:val="0027508B"/>
    <w:rsid w:val="00290F51"/>
    <w:rsid w:val="002B74E2"/>
    <w:rsid w:val="002D0CB9"/>
    <w:rsid w:val="002D39E9"/>
    <w:rsid w:val="002D423F"/>
    <w:rsid w:val="002D5393"/>
    <w:rsid w:val="002E5177"/>
    <w:rsid w:val="002F6F19"/>
    <w:rsid w:val="003015B4"/>
    <w:rsid w:val="00303E43"/>
    <w:rsid w:val="003252E0"/>
    <w:rsid w:val="00330640"/>
    <w:rsid w:val="00336D47"/>
    <w:rsid w:val="003532E7"/>
    <w:rsid w:val="003655B6"/>
    <w:rsid w:val="0036608D"/>
    <w:rsid w:val="00386FB4"/>
    <w:rsid w:val="0039082E"/>
    <w:rsid w:val="00392B47"/>
    <w:rsid w:val="003A01DB"/>
    <w:rsid w:val="003C6FFC"/>
    <w:rsid w:val="003D3AF3"/>
    <w:rsid w:val="003D4B1E"/>
    <w:rsid w:val="003E4AA8"/>
    <w:rsid w:val="00411801"/>
    <w:rsid w:val="00423EDE"/>
    <w:rsid w:val="00424ABA"/>
    <w:rsid w:val="00425620"/>
    <w:rsid w:val="00434508"/>
    <w:rsid w:val="00445FE1"/>
    <w:rsid w:val="00467E62"/>
    <w:rsid w:val="00474D2A"/>
    <w:rsid w:val="004948A6"/>
    <w:rsid w:val="004963EA"/>
    <w:rsid w:val="004A6FB3"/>
    <w:rsid w:val="004E6160"/>
    <w:rsid w:val="004F13D5"/>
    <w:rsid w:val="004F63A7"/>
    <w:rsid w:val="00540713"/>
    <w:rsid w:val="005409E6"/>
    <w:rsid w:val="00544C05"/>
    <w:rsid w:val="005811B4"/>
    <w:rsid w:val="005E24AF"/>
    <w:rsid w:val="005E4031"/>
    <w:rsid w:val="0061509D"/>
    <w:rsid w:val="00626354"/>
    <w:rsid w:val="0063118E"/>
    <w:rsid w:val="00642BD4"/>
    <w:rsid w:val="00643B33"/>
    <w:rsid w:val="006479A2"/>
    <w:rsid w:val="00654553"/>
    <w:rsid w:val="00655164"/>
    <w:rsid w:val="00663AB3"/>
    <w:rsid w:val="00665AA5"/>
    <w:rsid w:val="00671316"/>
    <w:rsid w:val="006822F3"/>
    <w:rsid w:val="00683A28"/>
    <w:rsid w:val="00687B23"/>
    <w:rsid w:val="00691D62"/>
    <w:rsid w:val="006A1795"/>
    <w:rsid w:val="006A5518"/>
    <w:rsid w:val="006B4D30"/>
    <w:rsid w:val="006C0482"/>
    <w:rsid w:val="006D6EC1"/>
    <w:rsid w:val="006E1227"/>
    <w:rsid w:val="00705191"/>
    <w:rsid w:val="007146B5"/>
    <w:rsid w:val="0072006A"/>
    <w:rsid w:val="0072122D"/>
    <w:rsid w:val="00721A3C"/>
    <w:rsid w:val="007321E6"/>
    <w:rsid w:val="00741FAB"/>
    <w:rsid w:val="00757099"/>
    <w:rsid w:val="00762419"/>
    <w:rsid w:val="007718B8"/>
    <w:rsid w:val="00773AEF"/>
    <w:rsid w:val="00785ADC"/>
    <w:rsid w:val="00786A68"/>
    <w:rsid w:val="00786BA8"/>
    <w:rsid w:val="007B5AA3"/>
    <w:rsid w:val="007B7908"/>
    <w:rsid w:val="007C484E"/>
    <w:rsid w:val="007E54E1"/>
    <w:rsid w:val="007E7DEC"/>
    <w:rsid w:val="007F0C6D"/>
    <w:rsid w:val="008137EF"/>
    <w:rsid w:val="00824602"/>
    <w:rsid w:val="00844014"/>
    <w:rsid w:val="00844B14"/>
    <w:rsid w:val="00851989"/>
    <w:rsid w:val="008565CA"/>
    <w:rsid w:val="00856CB6"/>
    <w:rsid w:val="008707EE"/>
    <w:rsid w:val="008A5CC1"/>
    <w:rsid w:val="008B06DE"/>
    <w:rsid w:val="008B354B"/>
    <w:rsid w:val="008B3FBF"/>
    <w:rsid w:val="008C29BE"/>
    <w:rsid w:val="008C4408"/>
    <w:rsid w:val="008D4DAD"/>
    <w:rsid w:val="008D4DF8"/>
    <w:rsid w:val="008D562A"/>
    <w:rsid w:val="00900088"/>
    <w:rsid w:val="009051F6"/>
    <w:rsid w:val="0091298F"/>
    <w:rsid w:val="0093570C"/>
    <w:rsid w:val="00936AB5"/>
    <w:rsid w:val="00942FA2"/>
    <w:rsid w:val="00960F2B"/>
    <w:rsid w:val="00975D9E"/>
    <w:rsid w:val="00975F8B"/>
    <w:rsid w:val="009849BF"/>
    <w:rsid w:val="00996C71"/>
    <w:rsid w:val="009A3A58"/>
    <w:rsid w:val="009C0885"/>
    <w:rsid w:val="009C1398"/>
    <w:rsid w:val="009C603A"/>
    <w:rsid w:val="009D2538"/>
    <w:rsid w:val="009D5C04"/>
    <w:rsid w:val="00A02944"/>
    <w:rsid w:val="00A22BB1"/>
    <w:rsid w:val="00A23C10"/>
    <w:rsid w:val="00A33623"/>
    <w:rsid w:val="00A614FA"/>
    <w:rsid w:val="00A653F4"/>
    <w:rsid w:val="00A66453"/>
    <w:rsid w:val="00A7594C"/>
    <w:rsid w:val="00A76006"/>
    <w:rsid w:val="00A866EA"/>
    <w:rsid w:val="00AB6068"/>
    <w:rsid w:val="00AE0E1E"/>
    <w:rsid w:val="00AF3AB4"/>
    <w:rsid w:val="00B16019"/>
    <w:rsid w:val="00B21D67"/>
    <w:rsid w:val="00B2397B"/>
    <w:rsid w:val="00B3446F"/>
    <w:rsid w:val="00B34978"/>
    <w:rsid w:val="00B3722F"/>
    <w:rsid w:val="00B47FB0"/>
    <w:rsid w:val="00B52034"/>
    <w:rsid w:val="00BA75EE"/>
    <w:rsid w:val="00BB43A4"/>
    <w:rsid w:val="00BC0647"/>
    <w:rsid w:val="00BC3543"/>
    <w:rsid w:val="00BC7FF5"/>
    <w:rsid w:val="00BF6E7E"/>
    <w:rsid w:val="00C16D1D"/>
    <w:rsid w:val="00C230AE"/>
    <w:rsid w:val="00C26E8E"/>
    <w:rsid w:val="00C34F83"/>
    <w:rsid w:val="00C3629B"/>
    <w:rsid w:val="00C37512"/>
    <w:rsid w:val="00C414DC"/>
    <w:rsid w:val="00C43248"/>
    <w:rsid w:val="00C47DF5"/>
    <w:rsid w:val="00C672F8"/>
    <w:rsid w:val="00C76791"/>
    <w:rsid w:val="00C92DE1"/>
    <w:rsid w:val="00C96F60"/>
    <w:rsid w:val="00CA1BBB"/>
    <w:rsid w:val="00CA2803"/>
    <w:rsid w:val="00D011DD"/>
    <w:rsid w:val="00D20D99"/>
    <w:rsid w:val="00D333DE"/>
    <w:rsid w:val="00D34367"/>
    <w:rsid w:val="00D375EA"/>
    <w:rsid w:val="00D44DD2"/>
    <w:rsid w:val="00D45E56"/>
    <w:rsid w:val="00D6436D"/>
    <w:rsid w:val="00D877CC"/>
    <w:rsid w:val="00DA038C"/>
    <w:rsid w:val="00DA73AA"/>
    <w:rsid w:val="00DC216A"/>
    <w:rsid w:val="00DC4CC7"/>
    <w:rsid w:val="00DE480A"/>
    <w:rsid w:val="00DE5E02"/>
    <w:rsid w:val="00DF360D"/>
    <w:rsid w:val="00E124BF"/>
    <w:rsid w:val="00E36486"/>
    <w:rsid w:val="00E3726C"/>
    <w:rsid w:val="00E37F7A"/>
    <w:rsid w:val="00E414F3"/>
    <w:rsid w:val="00E61A07"/>
    <w:rsid w:val="00E62B25"/>
    <w:rsid w:val="00E650C6"/>
    <w:rsid w:val="00E86249"/>
    <w:rsid w:val="00EA22DF"/>
    <w:rsid w:val="00EA62E1"/>
    <w:rsid w:val="00EA7749"/>
    <w:rsid w:val="00EB1145"/>
    <w:rsid w:val="00EB7052"/>
    <w:rsid w:val="00EE320E"/>
    <w:rsid w:val="00EE467B"/>
    <w:rsid w:val="00EF2BDD"/>
    <w:rsid w:val="00EF3915"/>
    <w:rsid w:val="00F039BD"/>
    <w:rsid w:val="00F167A4"/>
    <w:rsid w:val="00F20AC1"/>
    <w:rsid w:val="00F21996"/>
    <w:rsid w:val="00F35BA6"/>
    <w:rsid w:val="00F6230C"/>
    <w:rsid w:val="00F73778"/>
    <w:rsid w:val="00FA0374"/>
    <w:rsid w:val="00FA159A"/>
    <w:rsid w:val="00FA60AF"/>
    <w:rsid w:val="00FC015B"/>
    <w:rsid w:val="00FC134B"/>
    <w:rsid w:val="00FC2932"/>
    <w:rsid w:val="00FF181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B34F6DA"/>
  <w15:docId w15:val="{57683548-E98B-4204-876D-D920E22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B23"/>
    <w:pPr>
      <w:ind w:left="720"/>
      <w:contextualSpacing/>
    </w:pPr>
  </w:style>
  <w:style w:type="character" w:customStyle="1" w:styleId="req">
    <w:name w:val="req"/>
    <w:basedOn w:val="DefaultParagraphFont"/>
    <w:rsid w:val="00DE5E02"/>
  </w:style>
  <w:style w:type="character" w:customStyle="1" w:styleId="small">
    <w:name w:val="small"/>
    <w:basedOn w:val="DefaultParagraphFont"/>
    <w:rsid w:val="00DE5E02"/>
  </w:style>
  <w:style w:type="paragraph" w:styleId="NormalWeb">
    <w:name w:val="Normal (Web)"/>
    <w:basedOn w:val="Normal"/>
    <w:uiPriority w:val="99"/>
    <w:unhideWhenUsed/>
    <w:rsid w:val="0078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Emphasis">
    <w:name w:val="Emphasis"/>
    <w:basedOn w:val="DefaultParagraphFont"/>
    <w:uiPriority w:val="20"/>
    <w:qFormat/>
    <w:rsid w:val="00785A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37F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E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CC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xelles.be/i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C264-E9FB-46FD-A15C-D18D9F5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50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 Pauline</dc:creator>
  <cp:lastModifiedBy>Mercier Maïté</cp:lastModifiedBy>
  <cp:revision>6</cp:revision>
  <cp:lastPrinted>2019-04-29T09:45:00Z</cp:lastPrinted>
  <dcterms:created xsi:type="dcterms:W3CDTF">2020-02-24T16:09:00Z</dcterms:created>
  <dcterms:modified xsi:type="dcterms:W3CDTF">2020-03-03T08:39:00Z</dcterms:modified>
</cp:coreProperties>
</file>